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A93CF" w14:textId="09246E7B" w:rsidR="00AF3E76" w:rsidRDefault="00F45587" w:rsidP="00426251">
      <w:pPr>
        <w:shd w:val="clear" w:color="auto" w:fill="FFFFFF" w:themeFill="background1"/>
        <w:rPr>
          <w:rFonts w:ascii="Arial" w:hAnsi="Arial" w:cs="Arial"/>
        </w:rPr>
      </w:pPr>
      <w:r>
        <w:rPr>
          <w:rFonts w:ascii="Arial" w:hAnsi="Arial" w:cs="Arial"/>
        </w:rPr>
        <w:t xml:space="preserve">GENETYKA I BIOLOGIA EKSPERYMENTALNA </w:t>
      </w:r>
      <w:r w:rsidR="00971C24" w:rsidRPr="00971C24">
        <w:rPr>
          <w:rFonts w:ascii="Arial" w:hAnsi="Arial" w:cs="Arial"/>
        </w:rPr>
        <w:t xml:space="preserve"> I stopień</w:t>
      </w:r>
    </w:p>
    <w:tbl>
      <w:tblPr>
        <w:tblW w:w="14573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1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35"/>
        <w:gridCol w:w="349"/>
        <w:gridCol w:w="348"/>
        <w:gridCol w:w="348"/>
        <w:gridCol w:w="349"/>
        <w:gridCol w:w="348"/>
        <w:gridCol w:w="348"/>
        <w:gridCol w:w="348"/>
        <w:gridCol w:w="349"/>
        <w:gridCol w:w="348"/>
        <w:gridCol w:w="348"/>
        <w:gridCol w:w="349"/>
        <w:gridCol w:w="348"/>
        <w:gridCol w:w="348"/>
        <w:gridCol w:w="348"/>
        <w:gridCol w:w="349"/>
        <w:gridCol w:w="348"/>
        <w:gridCol w:w="348"/>
        <w:gridCol w:w="349"/>
        <w:gridCol w:w="22"/>
      </w:tblGrid>
      <w:tr w:rsidR="00182704" w:rsidRPr="00A50B34" w14:paraId="60A76598" w14:textId="77777777" w:rsidTr="00182704">
        <w:trPr>
          <w:gridAfter w:val="1"/>
          <w:wAfter w:w="22" w:type="dxa"/>
          <w:trHeight w:val="918"/>
        </w:trPr>
        <w:tc>
          <w:tcPr>
            <w:tcW w:w="48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C54464" w14:textId="77777777" w:rsidR="00182704" w:rsidRDefault="00182704" w:rsidP="005312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bookmarkStart w:id="0" w:name="_Hlk4229636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Efekt </w:t>
            </w:r>
          </w:p>
          <w:p w14:paraId="04DD8227" w14:textId="77777777" w:rsidR="00182704" w:rsidRPr="00F6214B" w:rsidRDefault="00182704" w:rsidP="005312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uczenia się</w:t>
            </w:r>
          </w:p>
          <w:p w14:paraId="40D6D322" w14:textId="77777777" w:rsidR="00182704" w:rsidRPr="00F6214B" w:rsidRDefault="00182704" w:rsidP="00F62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14:paraId="0C6E8557" w14:textId="77777777" w:rsidR="00182704" w:rsidRDefault="00182704" w:rsidP="00F62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14:paraId="06FE00BF" w14:textId="77777777" w:rsidR="00182704" w:rsidRPr="00F6214B" w:rsidRDefault="00182704" w:rsidP="00F62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621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rzedmiot</w:t>
            </w:r>
          </w:p>
        </w:tc>
        <w:tc>
          <w:tcPr>
            <w:tcW w:w="3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6F6452" w14:textId="66AB1D8E" w:rsidR="00182704" w:rsidRPr="00F3508F" w:rsidRDefault="00182704" w:rsidP="00F62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9BD5" w:themeColor="accent5"/>
                <w:sz w:val="16"/>
                <w:szCs w:val="16"/>
                <w:lang w:eastAsia="pl-PL"/>
              </w:rPr>
            </w:pPr>
            <w:r w:rsidRPr="00F3508F">
              <w:rPr>
                <w:rFonts w:ascii="Arial" w:eastAsia="Times New Roman" w:hAnsi="Arial" w:cs="Arial"/>
                <w:b/>
                <w:bCs/>
                <w:color w:val="5B9BD5" w:themeColor="accent5"/>
                <w:sz w:val="16"/>
                <w:szCs w:val="16"/>
                <w:lang w:eastAsia="pl-PL"/>
              </w:rPr>
              <w:t>G</w:t>
            </w:r>
            <w:r w:rsidR="000D2F49" w:rsidRPr="00F3508F">
              <w:rPr>
                <w:rFonts w:ascii="Arial" w:eastAsia="Times New Roman" w:hAnsi="Arial" w:cs="Arial"/>
                <w:b/>
                <w:bCs/>
                <w:color w:val="5B9BD5" w:themeColor="accent5"/>
                <w:sz w:val="16"/>
                <w:szCs w:val="16"/>
                <w:lang w:eastAsia="pl-PL"/>
              </w:rPr>
              <w:t>M1</w:t>
            </w:r>
            <w:r w:rsidRPr="00F3508F">
              <w:rPr>
                <w:rFonts w:ascii="Arial" w:eastAsia="Times New Roman" w:hAnsi="Arial" w:cs="Arial"/>
                <w:b/>
                <w:bCs/>
                <w:color w:val="5B9BD5" w:themeColor="accent5"/>
                <w:sz w:val="16"/>
                <w:szCs w:val="16"/>
                <w:lang w:eastAsia="pl-PL"/>
              </w:rPr>
              <w:t>_W01</w:t>
            </w:r>
          </w:p>
        </w:tc>
        <w:tc>
          <w:tcPr>
            <w:tcW w:w="3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687BD4" w14:textId="1E1467C7" w:rsidR="00182704" w:rsidRPr="00F3508F" w:rsidRDefault="00182704" w:rsidP="00F62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9BD5" w:themeColor="accent5"/>
                <w:sz w:val="16"/>
                <w:szCs w:val="16"/>
                <w:lang w:eastAsia="pl-PL"/>
              </w:rPr>
            </w:pPr>
            <w:r w:rsidRPr="00F3508F">
              <w:rPr>
                <w:rFonts w:ascii="Arial" w:eastAsia="Times New Roman" w:hAnsi="Arial" w:cs="Arial"/>
                <w:b/>
                <w:bCs/>
                <w:color w:val="5B9BD5" w:themeColor="accent5"/>
                <w:sz w:val="16"/>
                <w:szCs w:val="16"/>
                <w:lang w:eastAsia="pl-PL"/>
              </w:rPr>
              <w:t>G</w:t>
            </w:r>
            <w:r w:rsidR="000D2F49" w:rsidRPr="00F3508F">
              <w:rPr>
                <w:rFonts w:ascii="Arial" w:eastAsia="Times New Roman" w:hAnsi="Arial" w:cs="Arial"/>
                <w:b/>
                <w:bCs/>
                <w:color w:val="5B9BD5" w:themeColor="accent5"/>
                <w:sz w:val="16"/>
                <w:szCs w:val="16"/>
                <w:lang w:eastAsia="pl-PL"/>
              </w:rPr>
              <w:t>M1</w:t>
            </w:r>
            <w:r w:rsidRPr="00F3508F">
              <w:rPr>
                <w:rFonts w:ascii="Arial" w:eastAsia="Times New Roman" w:hAnsi="Arial" w:cs="Arial"/>
                <w:b/>
                <w:bCs/>
                <w:color w:val="5B9BD5" w:themeColor="accent5"/>
                <w:sz w:val="16"/>
                <w:szCs w:val="16"/>
                <w:lang w:eastAsia="pl-PL"/>
              </w:rPr>
              <w:t>_W02</w:t>
            </w:r>
          </w:p>
        </w:tc>
        <w:tc>
          <w:tcPr>
            <w:tcW w:w="3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6325EB" w14:textId="515EDC3F" w:rsidR="00182704" w:rsidRPr="00F3508F" w:rsidRDefault="00182704" w:rsidP="00F62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9BD5" w:themeColor="accent5"/>
                <w:sz w:val="16"/>
                <w:szCs w:val="16"/>
                <w:lang w:eastAsia="pl-PL"/>
              </w:rPr>
            </w:pPr>
            <w:r w:rsidRPr="00F3508F">
              <w:rPr>
                <w:rFonts w:ascii="Arial" w:eastAsia="Times New Roman" w:hAnsi="Arial" w:cs="Arial"/>
                <w:b/>
                <w:bCs/>
                <w:color w:val="5B9BD5" w:themeColor="accent5"/>
                <w:sz w:val="16"/>
                <w:szCs w:val="16"/>
                <w:lang w:eastAsia="pl-PL"/>
              </w:rPr>
              <w:t>G</w:t>
            </w:r>
            <w:r w:rsidR="000D2F49" w:rsidRPr="00F3508F">
              <w:rPr>
                <w:rFonts w:ascii="Arial" w:eastAsia="Times New Roman" w:hAnsi="Arial" w:cs="Arial"/>
                <w:b/>
                <w:bCs/>
                <w:color w:val="5B9BD5" w:themeColor="accent5"/>
                <w:sz w:val="16"/>
                <w:szCs w:val="16"/>
                <w:lang w:eastAsia="pl-PL"/>
              </w:rPr>
              <w:t>M1</w:t>
            </w:r>
            <w:r w:rsidRPr="00F3508F">
              <w:rPr>
                <w:rFonts w:ascii="Arial" w:eastAsia="Times New Roman" w:hAnsi="Arial" w:cs="Arial"/>
                <w:b/>
                <w:bCs/>
                <w:color w:val="5B9BD5" w:themeColor="accent5"/>
                <w:sz w:val="16"/>
                <w:szCs w:val="16"/>
                <w:lang w:eastAsia="pl-PL"/>
              </w:rPr>
              <w:t>_W03</w:t>
            </w:r>
          </w:p>
        </w:tc>
        <w:tc>
          <w:tcPr>
            <w:tcW w:w="3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B28129" w14:textId="082BCED7" w:rsidR="00182704" w:rsidRPr="00F3508F" w:rsidRDefault="00F3508F" w:rsidP="00F62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9BD5" w:themeColor="accent5"/>
                <w:sz w:val="16"/>
                <w:szCs w:val="16"/>
                <w:lang w:eastAsia="pl-PL"/>
              </w:rPr>
            </w:pPr>
            <w:r w:rsidRPr="00F3508F">
              <w:rPr>
                <w:rFonts w:ascii="Arial" w:eastAsia="Times New Roman" w:hAnsi="Arial" w:cs="Arial"/>
                <w:b/>
                <w:bCs/>
                <w:color w:val="5B9BD5" w:themeColor="accent5"/>
                <w:sz w:val="16"/>
                <w:szCs w:val="16"/>
                <w:lang w:eastAsia="pl-PL"/>
              </w:rPr>
              <w:t>GM1</w:t>
            </w:r>
            <w:r w:rsidR="00182704" w:rsidRPr="00F3508F">
              <w:rPr>
                <w:rFonts w:ascii="Arial" w:eastAsia="Times New Roman" w:hAnsi="Arial" w:cs="Arial"/>
                <w:b/>
                <w:bCs/>
                <w:color w:val="5B9BD5" w:themeColor="accent5"/>
                <w:sz w:val="16"/>
                <w:szCs w:val="16"/>
                <w:lang w:eastAsia="pl-PL"/>
              </w:rPr>
              <w:t>_W04</w:t>
            </w:r>
          </w:p>
        </w:tc>
        <w:tc>
          <w:tcPr>
            <w:tcW w:w="3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11E519" w14:textId="191EDF50" w:rsidR="00182704" w:rsidRPr="00F3508F" w:rsidRDefault="00F3508F" w:rsidP="00F62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9BD5" w:themeColor="accent5"/>
                <w:sz w:val="16"/>
                <w:szCs w:val="16"/>
                <w:lang w:eastAsia="pl-PL"/>
              </w:rPr>
            </w:pPr>
            <w:r w:rsidRPr="00F3508F">
              <w:rPr>
                <w:rFonts w:ascii="Arial" w:eastAsia="Times New Roman" w:hAnsi="Arial" w:cs="Arial"/>
                <w:b/>
                <w:bCs/>
                <w:color w:val="5B9BD5" w:themeColor="accent5"/>
                <w:sz w:val="16"/>
                <w:szCs w:val="16"/>
                <w:lang w:eastAsia="pl-PL"/>
              </w:rPr>
              <w:t>GM1</w:t>
            </w:r>
            <w:r w:rsidR="00182704" w:rsidRPr="00F3508F">
              <w:rPr>
                <w:rFonts w:ascii="Arial" w:eastAsia="Times New Roman" w:hAnsi="Arial" w:cs="Arial"/>
                <w:b/>
                <w:bCs/>
                <w:color w:val="5B9BD5" w:themeColor="accent5"/>
                <w:sz w:val="16"/>
                <w:szCs w:val="16"/>
                <w:lang w:eastAsia="pl-PL"/>
              </w:rPr>
              <w:t>_W05</w:t>
            </w:r>
          </w:p>
        </w:tc>
        <w:tc>
          <w:tcPr>
            <w:tcW w:w="3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8EDCCE" w14:textId="029AE0FD" w:rsidR="00182704" w:rsidRPr="00F3508F" w:rsidRDefault="00F3508F" w:rsidP="00F62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9BD5" w:themeColor="accent5"/>
                <w:sz w:val="16"/>
                <w:szCs w:val="16"/>
                <w:lang w:eastAsia="pl-PL"/>
              </w:rPr>
            </w:pPr>
            <w:r w:rsidRPr="00F3508F">
              <w:rPr>
                <w:rFonts w:ascii="Arial" w:eastAsia="Times New Roman" w:hAnsi="Arial" w:cs="Arial"/>
                <w:b/>
                <w:bCs/>
                <w:color w:val="5B9BD5" w:themeColor="accent5"/>
                <w:sz w:val="16"/>
                <w:szCs w:val="16"/>
                <w:lang w:eastAsia="pl-PL"/>
              </w:rPr>
              <w:t>GM1</w:t>
            </w:r>
            <w:r w:rsidR="00182704" w:rsidRPr="00F3508F">
              <w:rPr>
                <w:rFonts w:ascii="Arial" w:eastAsia="Times New Roman" w:hAnsi="Arial" w:cs="Arial"/>
                <w:b/>
                <w:bCs/>
                <w:color w:val="5B9BD5" w:themeColor="accent5"/>
                <w:sz w:val="16"/>
                <w:szCs w:val="16"/>
                <w:lang w:eastAsia="pl-PL"/>
              </w:rPr>
              <w:t>_W06</w:t>
            </w:r>
          </w:p>
        </w:tc>
        <w:tc>
          <w:tcPr>
            <w:tcW w:w="3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B993E5" w14:textId="03A9A66D" w:rsidR="00182704" w:rsidRPr="00F3508F" w:rsidRDefault="00F3508F" w:rsidP="00F62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9BD5" w:themeColor="accent5"/>
                <w:sz w:val="16"/>
                <w:szCs w:val="16"/>
                <w:lang w:eastAsia="pl-PL"/>
              </w:rPr>
            </w:pPr>
            <w:r w:rsidRPr="00F3508F">
              <w:rPr>
                <w:rFonts w:ascii="Arial" w:eastAsia="Times New Roman" w:hAnsi="Arial" w:cs="Arial"/>
                <w:b/>
                <w:bCs/>
                <w:color w:val="5B9BD5" w:themeColor="accent5"/>
                <w:sz w:val="16"/>
                <w:szCs w:val="16"/>
                <w:lang w:eastAsia="pl-PL"/>
              </w:rPr>
              <w:t>GM1</w:t>
            </w:r>
            <w:r w:rsidR="00182704" w:rsidRPr="00F3508F">
              <w:rPr>
                <w:rFonts w:ascii="Arial" w:eastAsia="Times New Roman" w:hAnsi="Arial" w:cs="Arial"/>
                <w:b/>
                <w:bCs/>
                <w:color w:val="5B9BD5" w:themeColor="accent5"/>
                <w:sz w:val="16"/>
                <w:szCs w:val="16"/>
                <w:lang w:eastAsia="pl-PL"/>
              </w:rPr>
              <w:t>_W07</w:t>
            </w:r>
          </w:p>
        </w:tc>
        <w:tc>
          <w:tcPr>
            <w:tcW w:w="3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6B6F7D" w14:textId="3E4862DE" w:rsidR="00182704" w:rsidRPr="00F3508F" w:rsidRDefault="00F3508F" w:rsidP="00F62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9BD5" w:themeColor="accent5"/>
                <w:sz w:val="16"/>
                <w:szCs w:val="16"/>
                <w:lang w:eastAsia="pl-PL"/>
              </w:rPr>
            </w:pPr>
            <w:r w:rsidRPr="00F3508F">
              <w:rPr>
                <w:rFonts w:ascii="Arial" w:eastAsia="Times New Roman" w:hAnsi="Arial" w:cs="Arial"/>
                <w:b/>
                <w:bCs/>
                <w:color w:val="5B9BD5" w:themeColor="accent5"/>
                <w:sz w:val="16"/>
                <w:szCs w:val="16"/>
                <w:lang w:eastAsia="pl-PL"/>
              </w:rPr>
              <w:t>GM1</w:t>
            </w:r>
            <w:r w:rsidR="00182704" w:rsidRPr="00F3508F">
              <w:rPr>
                <w:rFonts w:ascii="Arial" w:eastAsia="Times New Roman" w:hAnsi="Arial" w:cs="Arial"/>
                <w:b/>
                <w:bCs/>
                <w:color w:val="5B9BD5" w:themeColor="accent5"/>
                <w:sz w:val="16"/>
                <w:szCs w:val="16"/>
                <w:lang w:eastAsia="pl-PL"/>
              </w:rPr>
              <w:t>_W08</w:t>
            </w:r>
          </w:p>
        </w:tc>
        <w:tc>
          <w:tcPr>
            <w:tcW w:w="3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A0EA32" w14:textId="45DFE379" w:rsidR="00182704" w:rsidRPr="00F3508F" w:rsidRDefault="00F3508F" w:rsidP="00F62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9BD5" w:themeColor="accent5"/>
                <w:sz w:val="16"/>
                <w:szCs w:val="16"/>
                <w:lang w:eastAsia="pl-PL"/>
              </w:rPr>
            </w:pPr>
            <w:r w:rsidRPr="00F3508F">
              <w:rPr>
                <w:rFonts w:ascii="Arial" w:eastAsia="Times New Roman" w:hAnsi="Arial" w:cs="Arial"/>
                <w:b/>
                <w:bCs/>
                <w:color w:val="5B9BD5" w:themeColor="accent5"/>
                <w:sz w:val="16"/>
                <w:szCs w:val="16"/>
                <w:lang w:eastAsia="pl-PL"/>
              </w:rPr>
              <w:t>GM1</w:t>
            </w:r>
            <w:r w:rsidR="00182704" w:rsidRPr="00F3508F">
              <w:rPr>
                <w:rFonts w:ascii="Arial" w:eastAsia="Times New Roman" w:hAnsi="Arial" w:cs="Arial"/>
                <w:b/>
                <w:bCs/>
                <w:color w:val="5B9BD5" w:themeColor="accent5"/>
                <w:sz w:val="16"/>
                <w:szCs w:val="16"/>
                <w:lang w:eastAsia="pl-PL"/>
              </w:rPr>
              <w:t>_W09</w:t>
            </w:r>
          </w:p>
        </w:tc>
        <w:tc>
          <w:tcPr>
            <w:tcW w:w="3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456D90" w14:textId="1467BE44" w:rsidR="00182704" w:rsidRPr="00F3508F" w:rsidRDefault="00F3508F" w:rsidP="00F62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9BD5" w:themeColor="accent5"/>
                <w:sz w:val="16"/>
                <w:szCs w:val="16"/>
                <w:lang w:eastAsia="pl-PL"/>
              </w:rPr>
            </w:pPr>
            <w:r w:rsidRPr="00F3508F">
              <w:rPr>
                <w:rFonts w:ascii="Arial" w:eastAsia="Times New Roman" w:hAnsi="Arial" w:cs="Arial"/>
                <w:b/>
                <w:bCs/>
                <w:color w:val="5B9BD5" w:themeColor="accent5"/>
                <w:sz w:val="16"/>
                <w:szCs w:val="16"/>
                <w:lang w:eastAsia="pl-PL"/>
              </w:rPr>
              <w:t>GM1</w:t>
            </w:r>
            <w:r w:rsidR="00182704" w:rsidRPr="00F3508F">
              <w:rPr>
                <w:rFonts w:ascii="Arial" w:eastAsia="Times New Roman" w:hAnsi="Arial" w:cs="Arial"/>
                <w:b/>
                <w:bCs/>
                <w:color w:val="5B9BD5" w:themeColor="accent5"/>
                <w:sz w:val="16"/>
                <w:szCs w:val="16"/>
                <w:lang w:eastAsia="pl-PL"/>
              </w:rPr>
              <w:t>_W10</w:t>
            </w:r>
          </w:p>
        </w:tc>
        <w:tc>
          <w:tcPr>
            <w:tcW w:w="3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88E849" w14:textId="378671EB" w:rsidR="00182704" w:rsidRPr="00F3508F" w:rsidRDefault="00F3508F" w:rsidP="00F62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9BD5" w:themeColor="accent5"/>
                <w:sz w:val="16"/>
                <w:szCs w:val="16"/>
                <w:lang w:eastAsia="pl-PL"/>
              </w:rPr>
            </w:pPr>
            <w:r w:rsidRPr="00F3508F">
              <w:rPr>
                <w:rFonts w:ascii="Arial" w:eastAsia="Times New Roman" w:hAnsi="Arial" w:cs="Arial"/>
                <w:b/>
                <w:bCs/>
                <w:color w:val="5B9BD5" w:themeColor="accent5"/>
                <w:sz w:val="16"/>
                <w:szCs w:val="16"/>
                <w:lang w:eastAsia="pl-PL"/>
              </w:rPr>
              <w:t>GM1</w:t>
            </w:r>
            <w:r w:rsidR="00182704" w:rsidRPr="00F3508F">
              <w:rPr>
                <w:rFonts w:ascii="Arial" w:eastAsia="Times New Roman" w:hAnsi="Arial" w:cs="Arial"/>
                <w:b/>
                <w:bCs/>
                <w:color w:val="5B9BD5" w:themeColor="accent5"/>
                <w:sz w:val="16"/>
                <w:szCs w:val="16"/>
                <w:lang w:eastAsia="pl-PL"/>
              </w:rPr>
              <w:t>_W11</w:t>
            </w:r>
          </w:p>
        </w:tc>
        <w:tc>
          <w:tcPr>
            <w:tcW w:w="3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42463E" w14:textId="20D947D6" w:rsidR="00182704" w:rsidRPr="00F3508F" w:rsidRDefault="00F3508F" w:rsidP="00F62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0AD47" w:themeColor="accent6"/>
                <w:sz w:val="16"/>
                <w:szCs w:val="16"/>
                <w:lang w:eastAsia="pl-PL"/>
              </w:rPr>
            </w:pPr>
            <w:r w:rsidRPr="00F3508F">
              <w:rPr>
                <w:rFonts w:ascii="Arial" w:eastAsia="Times New Roman" w:hAnsi="Arial" w:cs="Arial"/>
                <w:b/>
                <w:bCs/>
                <w:color w:val="70AD47" w:themeColor="accent6"/>
                <w:sz w:val="16"/>
                <w:szCs w:val="16"/>
                <w:lang w:eastAsia="pl-PL"/>
              </w:rPr>
              <w:t>GM1</w:t>
            </w:r>
            <w:r w:rsidR="00182704" w:rsidRPr="00F3508F">
              <w:rPr>
                <w:rFonts w:ascii="Arial" w:eastAsia="Times New Roman" w:hAnsi="Arial" w:cs="Arial"/>
                <w:b/>
                <w:bCs/>
                <w:color w:val="70AD47" w:themeColor="accent6"/>
                <w:sz w:val="16"/>
                <w:szCs w:val="16"/>
                <w:lang w:eastAsia="pl-PL"/>
              </w:rPr>
              <w:t>_U01</w:t>
            </w:r>
          </w:p>
        </w:tc>
        <w:tc>
          <w:tcPr>
            <w:tcW w:w="3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8D943D" w14:textId="776950B6" w:rsidR="00182704" w:rsidRPr="00EB30F5" w:rsidRDefault="00F3508F" w:rsidP="00F62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0AD47" w:themeColor="accent6"/>
                <w:sz w:val="16"/>
                <w:szCs w:val="16"/>
                <w:lang w:eastAsia="pl-PL"/>
              </w:rPr>
            </w:pPr>
            <w:r w:rsidRPr="00EB30F5">
              <w:rPr>
                <w:rFonts w:ascii="Arial" w:eastAsia="Times New Roman" w:hAnsi="Arial" w:cs="Arial"/>
                <w:b/>
                <w:bCs/>
                <w:color w:val="70AD47" w:themeColor="accent6"/>
                <w:sz w:val="16"/>
                <w:szCs w:val="16"/>
                <w:lang w:eastAsia="pl-PL"/>
              </w:rPr>
              <w:t>G</w:t>
            </w:r>
            <w:r>
              <w:rPr>
                <w:rFonts w:ascii="Arial" w:eastAsia="Times New Roman" w:hAnsi="Arial" w:cs="Arial"/>
                <w:b/>
                <w:bCs/>
                <w:color w:val="70AD47" w:themeColor="accent6"/>
                <w:sz w:val="16"/>
                <w:szCs w:val="16"/>
                <w:lang w:eastAsia="pl-PL"/>
              </w:rPr>
              <w:t>M1</w:t>
            </w:r>
            <w:r w:rsidR="00182704" w:rsidRPr="00EB30F5">
              <w:rPr>
                <w:rFonts w:ascii="Arial" w:eastAsia="Times New Roman" w:hAnsi="Arial" w:cs="Arial"/>
                <w:b/>
                <w:bCs/>
                <w:color w:val="70AD47" w:themeColor="accent6"/>
                <w:sz w:val="16"/>
                <w:szCs w:val="16"/>
                <w:lang w:eastAsia="pl-PL"/>
              </w:rPr>
              <w:t>_U02</w:t>
            </w:r>
          </w:p>
        </w:tc>
        <w:tc>
          <w:tcPr>
            <w:tcW w:w="3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7CA839" w14:textId="5715ECE8" w:rsidR="00182704" w:rsidRPr="00EB30F5" w:rsidRDefault="00182704" w:rsidP="00F62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0AD47" w:themeColor="accent6"/>
                <w:sz w:val="16"/>
                <w:szCs w:val="16"/>
                <w:lang w:eastAsia="pl-PL"/>
              </w:rPr>
            </w:pPr>
            <w:r w:rsidRPr="00EB30F5">
              <w:rPr>
                <w:rFonts w:ascii="Arial" w:eastAsia="Times New Roman" w:hAnsi="Arial" w:cs="Arial"/>
                <w:b/>
                <w:bCs/>
                <w:color w:val="70AD47" w:themeColor="accent6"/>
                <w:sz w:val="16"/>
                <w:szCs w:val="16"/>
                <w:lang w:eastAsia="pl-PL"/>
              </w:rPr>
              <w:t>G</w:t>
            </w:r>
            <w:r w:rsidR="00F3508F">
              <w:rPr>
                <w:rFonts w:ascii="Arial" w:eastAsia="Times New Roman" w:hAnsi="Arial" w:cs="Arial"/>
                <w:b/>
                <w:bCs/>
                <w:color w:val="70AD47" w:themeColor="accent6"/>
                <w:sz w:val="16"/>
                <w:szCs w:val="16"/>
                <w:lang w:eastAsia="pl-PL"/>
              </w:rPr>
              <w:t>M1</w:t>
            </w:r>
            <w:r w:rsidRPr="00EB30F5">
              <w:rPr>
                <w:rFonts w:ascii="Arial" w:eastAsia="Times New Roman" w:hAnsi="Arial" w:cs="Arial"/>
                <w:b/>
                <w:bCs/>
                <w:color w:val="70AD47" w:themeColor="accent6"/>
                <w:sz w:val="16"/>
                <w:szCs w:val="16"/>
                <w:lang w:eastAsia="pl-PL"/>
              </w:rPr>
              <w:t>_U03</w:t>
            </w:r>
          </w:p>
        </w:tc>
        <w:tc>
          <w:tcPr>
            <w:tcW w:w="3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4E7828" w14:textId="50353C80" w:rsidR="00182704" w:rsidRPr="00EB30F5" w:rsidRDefault="00F3508F" w:rsidP="00F62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0AD47" w:themeColor="accent6"/>
                <w:sz w:val="16"/>
                <w:szCs w:val="16"/>
                <w:lang w:eastAsia="pl-PL"/>
              </w:rPr>
            </w:pPr>
            <w:r w:rsidRPr="00EB30F5">
              <w:rPr>
                <w:rFonts w:ascii="Arial" w:eastAsia="Times New Roman" w:hAnsi="Arial" w:cs="Arial"/>
                <w:b/>
                <w:bCs/>
                <w:color w:val="70AD47" w:themeColor="accent6"/>
                <w:sz w:val="16"/>
                <w:szCs w:val="16"/>
                <w:lang w:eastAsia="pl-PL"/>
              </w:rPr>
              <w:t>G</w:t>
            </w:r>
            <w:r>
              <w:rPr>
                <w:rFonts w:ascii="Arial" w:eastAsia="Times New Roman" w:hAnsi="Arial" w:cs="Arial"/>
                <w:b/>
                <w:bCs/>
                <w:color w:val="70AD47" w:themeColor="accent6"/>
                <w:sz w:val="16"/>
                <w:szCs w:val="16"/>
                <w:lang w:eastAsia="pl-PL"/>
              </w:rPr>
              <w:t>M1</w:t>
            </w:r>
            <w:r w:rsidR="00182704" w:rsidRPr="00EB30F5">
              <w:rPr>
                <w:rFonts w:ascii="Arial" w:eastAsia="Times New Roman" w:hAnsi="Arial" w:cs="Arial"/>
                <w:b/>
                <w:bCs/>
                <w:color w:val="70AD47" w:themeColor="accent6"/>
                <w:sz w:val="16"/>
                <w:szCs w:val="16"/>
                <w:lang w:eastAsia="pl-PL"/>
              </w:rPr>
              <w:t>_U04</w:t>
            </w:r>
          </w:p>
        </w:tc>
        <w:tc>
          <w:tcPr>
            <w:tcW w:w="3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64947D" w14:textId="44ED5DC8" w:rsidR="00182704" w:rsidRPr="00EB30F5" w:rsidRDefault="00F3508F" w:rsidP="00F62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0AD47" w:themeColor="accent6"/>
                <w:sz w:val="16"/>
                <w:szCs w:val="16"/>
                <w:lang w:eastAsia="pl-PL"/>
              </w:rPr>
            </w:pPr>
            <w:r w:rsidRPr="00EB30F5">
              <w:rPr>
                <w:rFonts w:ascii="Arial" w:eastAsia="Times New Roman" w:hAnsi="Arial" w:cs="Arial"/>
                <w:b/>
                <w:bCs/>
                <w:color w:val="70AD47" w:themeColor="accent6"/>
                <w:sz w:val="16"/>
                <w:szCs w:val="16"/>
                <w:lang w:eastAsia="pl-PL"/>
              </w:rPr>
              <w:t>G</w:t>
            </w:r>
            <w:r>
              <w:rPr>
                <w:rFonts w:ascii="Arial" w:eastAsia="Times New Roman" w:hAnsi="Arial" w:cs="Arial"/>
                <w:b/>
                <w:bCs/>
                <w:color w:val="70AD47" w:themeColor="accent6"/>
                <w:sz w:val="16"/>
                <w:szCs w:val="16"/>
                <w:lang w:eastAsia="pl-PL"/>
              </w:rPr>
              <w:t>M1</w:t>
            </w:r>
            <w:r w:rsidR="00182704" w:rsidRPr="00EB30F5">
              <w:rPr>
                <w:rFonts w:ascii="Arial" w:eastAsia="Times New Roman" w:hAnsi="Arial" w:cs="Arial"/>
                <w:b/>
                <w:bCs/>
                <w:color w:val="70AD47" w:themeColor="accent6"/>
                <w:sz w:val="16"/>
                <w:szCs w:val="16"/>
                <w:lang w:eastAsia="pl-PL"/>
              </w:rPr>
              <w:t>_U05</w:t>
            </w:r>
          </w:p>
        </w:tc>
        <w:tc>
          <w:tcPr>
            <w:tcW w:w="3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A13FED" w14:textId="14D57DD2" w:rsidR="00182704" w:rsidRPr="00EB30F5" w:rsidRDefault="00F3508F" w:rsidP="00F62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0AD47" w:themeColor="accent6"/>
                <w:sz w:val="16"/>
                <w:szCs w:val="16"/>
                <w:lang w:eastAsia="pl-PL"/>
              </w:rPr>
            </w:pPr>
            <w:r w:rsidRPr="00EB30F5">
              <w:rPr>
                <w:rFonts w:ascii="Arial" w:eastAsia="Times New Roman" w:hAnsi="Arial" w:cs="Arial"/>
                <w:b/>
                <w:bCs/>
                <w:color w:val="70AD47" w:themeColor="accent6"/>
                <w:sz w:val="16"/>
                <w:szCs w:val="16"/>
                <w:lang w:eastAsia="pl-PL"/>
              </w:rPr>
              <w:t>G</w:t>
            </w:r>
            <w:r>
              <w:rPr>
                <w:rFonts w:ascii="Arial" w:eastAsia="Times New Roman" w:hAnsi="Arial" w:cs="Arial"/>
                <w:b/>
                <w:bCs/>
                <w:color w:val="70AD47" w:themeColor="accent6"/>
                <w:sz w:val="16"/>
                <w:szCs w:val="16"/>
                <w:lang w:eastAsia="pl-PL"/>
              </w:rPr>
              <w:t>M1</w:t>
            </w:r>
            <w:r w:rsidR="00182704" w:rsidRPr="00EB30F5">
              <w:rPr>
                <w:rFonts w:ascii="Arial" w:eastAsia="Times New Roman" w:hAnsi="Arial" w:cs="Arial"/>
                <w:b/>
                <w:bCs/>
                <w:color w:val="70AD47" w:themeColor="accent6"/>
                <w:sz w:val="16"/>
                <w:szCs w:val="16"/>
                <w:lang w:eastAsia="pl-PL"/>
              </w:rPr>
              <w:t>_U06</w:t>
            </w:r>
          </w:p>
        </w:tc>
        <w:tc>
          <w:tcPr>
            <w:tcW w:w="3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1E29A3" w14:textId="43AE1E51" w:rsidR="00182704" w:rsidRPr="00EB30F5" w:rsidRDefault="00F3508F" w:rsidP="00F62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0AD47" w:themeColor="accent6"/>
                <w:sz w:val="16"/>
                <w:szCs w:val="16"/>
                <w:lang w:eastAsia="pl-PL"/>
              </w:rPr>
            </w:pPr>
            <w:r w:rsidRPr="00EB30F5">
              <w:rPr>
                <w:rFonts w:ascii="Arial" w:eastAsia="Times New Roman" w:hAnsi="Arial" w:cs="Arial"/>
                <w:b/>
                <w:bCs/>
                <w:color w:val="70AD47" w:themeColor="accent6"/>
                <w:sz w:val="16"/>
                <w:szCs w:val="16"/>
                <w:lang w:eastAsia="pl-PL"/>
              </w:rPr>
              <w:t>G</w:t>
            </w:r>
            <w:r>
              <w:rPr>
                <w:rFonts w:ascii="Arial" w:eastAsia="Times New Roman" w:hAnsi="Arial" w:cs="Arial"/>
                <w:b/>
                <w:bCs/>
                <w:color w:val="70AD47" w:themeColor="accent6"/>
                <w:sz w:val="16"/>
                <w:szCs w:val="16"/>
                <w:lang w:eastAsia="pl-PL"/>
              </w:rPr>
              <w:t>M1</w:t>
            </w:r>
            <w:r w:rsidR="00182704" w:rsidRPr="00EB30F5">
              <w:rPr>
                <w:rFonts w:ascii="Arial" w:eastAsia="Times New Roman" w:hAnsi="Arial" w:cs="Arial"/>
                <w:b/>
                <w:bCs/>
                <w:color w:val="70AD47" w:themeColor="accent6"/>
                <w:sz w:val="16"/>
                <w:szCs w:val="16"/>
                <w:lang w:eastAsia="pl-PL"/>
              </w:rPr>
              <w:t>_U07</w:t>
            </w:r>
          </w:p>
        </w:tc>
        <w:tc>
          <w:tcPr>
            <w:tcW w:w="3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301114" w14:textId="399A64A1" w:rsidR="00182704" w:rsidRPr="00EB30F5" w:rsidRDefault="00F3508F" w:rsidP="00F62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0AD47" w:themeColor="accent6"/>
                <w:sz w:val="16"/>
                <w:szCs w:val="16"/>
                <w:lang w:eastAsia="pl-PL"/>
              </w:rPr>
            </w:pPr>
            <w:r w:rsidRPr="00EB30F5">
              <w:rPr>
                <w:rFonts w:ascii="Arial" w:eastAsia="Times New Roman" w:hAnsi="Arial" w:cs="Arial"/>
                <w:b/>
                <w:bCs/>
                <w:color w:val="70AD47" w:themeColor="accent6"/>
                <w:sz w:val="16"/>
                <w:szCs w:val="16"/>
                <w:lang w:eastAsia="pl-PL"/>
              </w:rPr>
              <w:t>G</w:t>
            </w:r>
            <w:r>
              <w:rPr>
                <w:rFonts w:ascii="Arial" w:eastAsia="Times New Roman" w:hAnsi="Arial" w:cs="Arial"/>
                <w:b/>
                <w:bCs/>
                <w:color w:val="70AD47" w:themeColor="accent6"/>
                <w:sz w:val="16"/>
                <w:szCs w:val="16"/>
                <w:lang w:eastAsia="pl-PL"/>
              </w:rPr>
              <w:t>M1</w:t>
            </w:r>
            <w:r w:rsidR="00182704" w:rsidRPr="00EB30F5">
              <w:rPr>
                <w:rFonts w:ascii="Arial" w:eastAsia="Times New Roman" w:hAnsi="Arial" w:cs="Arial"/>
                <w:b/>
                <w:bCs/>
                <w:color w:val="70AD47" w:themeColor="accent6"/>
                <w:sz w:val="16"/>
                <w:szCs w:val="16"/>
                <w:lang w:eastAsia="pl-PL"/>
              </w:rPr>
              <w:t>_U08</w:t>
            </w:r>
          </w:p>
        </w:tc>
        <w:tc>
          <w:tcPr>
            <w:tcW w:w="3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0C1551" w14:textId="42DC8A4A" w:rsidR="00182704" w:rsidRPr="00EB30F5" w:rsidRDefault="00F3508F" w:rsidP="00F62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0AD47" w:themeColor="accent6"/>
                <w:sz w:val="16"/>
                <w:szCs w:val="16"/>
                <w:lang w:eastAsia="pl-PL"/>
              </w:rPr>
            </w:pPr>
            <w:r w:rsidRPr="00EB30F5">
              <w:rPr>
                <w:rFonts w:ascii="Arial" w:eastAsia="Times New Roman" w:hAnsi="Arial" w:cs="Arial"/>
                <w:b/>
                <w:bCs/>
                <w:color w:val="70AD47" w:themeColor="accent6"/>
                <w:sz w:val="16"/>
                <w:szCs w:val="16"/>
                <w:lang w:eastAsia="pl-PL"/>
              </w:rPr>
              <w:t>G</w:t>
            </w:r>
            <w:r>
              <w:rPr>
                <w:rFonts w:ascii="Arial" w:eastAsia="Times New Roman" w:hAnsi="Arial" w:cs="Arial"/>
                <w:b/>
                <w:bCs/>
                <w:color w:val="70AD47" w:themeColor="accent6"/>
                <w:sz w:val="16"/>
                <w:szCs w:val="16"/>
                <w:lang w:eastAsia="pl-PL"/>
              </w:rPr>
              <w:t>M1</w:t>
            </w:r>
            <w:r w:rsidR="00182704" w:rsidRPr="00EB30F5">
              <w:rPr>
                <w:rFonts w:ascii="Arial" w:eastAsia="Times New Roman" w:hAnsi="Arial" w:cs="Arial"/>
                <w:b/>
                <w:bCs/>
                <w:color w:val="70AD47" w:themeColor="accent6"/>
                <w:sz w:val="16"/>
                <w:szCs w:val="16"/>
                <w:lang w:eastAsia="pl-PL"/>
              </w:rPr>
              <w:t>_U09</w:t>
            </w:r>
          </w:p>
        </w:tc>
        <w:tc>
          <w:tcPr>
            <w:tcW w:w="3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6A7E02" w14:textId="45576DF8" w:rsidR="00182704" w:rsidRPr="00EB30F5" w:rsidRDefault="00182704" w:rsidP="00F62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 w:themeColor="accent4"/>
                <w:sz w:val="16"/>
                <w:szCs w:val="16"/>
                <w:lang w:eastAsia="pl-PL"/>
              </w:rPr>
            </w:pPr>
            <w:r w:rsidRPr="00EB30F5">
              <w:rPr>
                <w:rFonts w:ascii="Arial" w:eastAsia="Times New Roman" w:hAnsi="Arial" w:cs="Arial"/>
                <w:b/>
                <w:bCs/>
                <w:color w:val="FFC000" w:themeColor="accent4"/>
                <w:sz w:val="16"/>
                <w:szCs w:val="16"/>
                <w:lang w:eastAsia="pl-PL"/>
              </w:rPr>
              <w:t>G</w:t>
            </w:r>
            <w:r w:rsidR="00F3508F">
              <w:rPr>
                <w:rFonts w:ascii="Arial" w:eastAsia="Times New Roman" w:hAnsi="Arial" w:cs="Arial"/>
                <w:b/>
                <w:bCs/>
                <w:color w:val="FFC000" w:themeColor="accent4"/>
                <w:sz w:val="16"/>
                <w:szCs w:val="16"/>
                <w:lang w:eastAsia="pl-PL"/>
              </w:rPr>
              <w:t>M1</w:t>
            </w:r>
            <w:r w:rsidRPr="00EB30F5">
              <w:rPr>
                <w:rFonts w:ascii="Arial" w:eastAsia="Times New Roman" w:hAnsi="Arial" w:cs="Arial"/>
                <w:b/>
                <w:bCs/>
                <w:color w:val="FFC000" w:themeColor="accent4"/>
                <w:sz w:val="16"/>
                <w:szCs w:val="16"/>
                <w:lang w:eastAsia="pl-PL"/>
              </w:rPr>
              <w:t>_K01</w:t>
            </w:r>
          </w:p>
        </w:tc>
        <w:tc>
          <w:tcPr>
            <w:tcW w:w="3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70F03C" w14:textId="2A36726D" w:rsidR="00182704" w:rsidRPr="00EB30F5" w:rsidRDefault="00F3508F" w:rsidP="00F62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 w:themeColor="accent4"/>
                <w:sz w:val="16"/>
                <w:szCs w:val="16"/>
                <w:lang w:eastAsia="pl-PL"/>
              </w:rPr>
            </w:pPr>
            <w:r w:rsidRPr="00EB30F5">
              <w:rPr>
                <w:rFonts w:ascii="Arial" w:eastAsia="Times New Roman" w:hAnsi="Arial" w:cs="Arial"/>
                <w:b/>
                <w:bCs/>
                <w:color w:val="FFC000" w:themeColor="accent4"/>
                <w:sz w:val="16"/>
                <w:szCs w:val="16"/>
                <w:lang w:eastAsia="pl-PL"/>
              </w:rPr>
              <w:t>G</w:t>
            </w:r>
            <w:r>
              <w:rPr>
                <w:rFonts w:ascii="Arial" w:eastAsia="Times New Roman" w:hAnsi="Arial" w:cs="Arial"/>
                <w:b/>
                <w:bCs/>
                <w:color w:val="FFC000" w:themeColor="accent4"/>
                <w:sz w:val="16"/>
                <w:szCs w:val="16"/>
                <w:lang w:eastAsia="pl-PL"/>
              </w:rPr>
              <w:t>M1</w:t>
            </w:r>
            <w:r w:rsidR="00182704" w:rsidRPr="00EB30F5">
              <w:rPr>
                <w:rFonts w:ascii="Arial" w:eastAsia="Times New Roman" w:hAnsi="Arial" w:cs="Arial"/>
                <w:b/>
                <w:bCs/>
                <w:color w:val="FFC000" w:themeColor="accent4"/>
                <w:sz w:val="16"/>
                <w:szCs w:val="16"/>
                <w:lang w:eastAsia="pl-PL"/>
              </w:rPr>
              <w:t>_K02</w:t>
            </w:r>
          </w:p>
        </w:tc>
        <w:tc>
          <w:tcPr>
            <w:tcW w:w="3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BD2202" w14:textId="2CF1C280" w:rsidR="00182704" w:rsidRPr="00EB30F5" w:rsidRDefault="00F3508F" w:rsidP="00F62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 w:themeColor="accent4"/>
                <w:sz w:val="16"/>
                <w:szCs w:val="16"/>
                <w:lang w:eastAsia="pl-PL"/>
              </w:rPr>
            </w:pPr>
            <w:r w:rsidRPr="00EB30F5">
              <w:rPr>
                <w:rFonts w:ascii="Arial" w:eastAsia="Times New Roman" w:hAnsi="Arial" w:cs="Arial"/>
                <w:b/>
                <w:bCs/>
                <w:color w:val="FFC000" w:themeColor="accent4"/>
                <w:sz w:val="16"/>
                <w:szCs w:val="16"/>
                <w:lang w:eastAsia="pl-PL"/>
              </w:rPr>
              <w:t>G</w:t>
            </w:r>
            <w:r>
              <w:rPr>
                <w:rFonts w:ascii="Arial" w:eastAsia="Times New Roman" w:hAnsi="Arial" w:cs="Arial"/>
                <w:b/>
                <w:bCs/>
                <w:color w:val="FFC000" w:themeColor="accent4"/>
                <w:sz w:val="16"/>
                <w:szCs w:val="16"/>
                <w:lang w:eastAsia="pl-PL"/>
              </w:rPr>
              <w:t>M1</w:t>
            </w:r>
            <w:r w:rsidR="00182704" w:rsidRPr="00EB30F5">
              <w:rPr>
                <w:rFonts w:ascii="Arial" w:eastAsia="Times New Roman" w:hAnsi="Arial" w:cs="Arial"/>
                <w:b/>
                <w:bCs/>
                <w:color w:val="FFC000" w:themeColor="accent4"/>
                <w:sz w:val="16"/>
                <w:szCs w:val="16"/>
                <w:lang w:eastAsia="pl-PL"/>
              </w:rPr>
              <w:t>_K03</w:t>
            </w:r>
          </w:p>
        </w:tc>
        <w:tc>
          <w:tcPr>
            <w:tcW w:w="3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CE9C5D" w14:textId="3A515CC7" w:rsidR="00182704" w:rsidRPr="00EB30F5" w:rsidRDefault="00F3508F" w:rsidP="00F62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 w:themeColor="accent4"/>
                <w:sz w:val="16"/>
                <w:szCs w:val="16"/>
                <w:lang w:eastAsia="pl-PL"/>
              </w:rPr>
            </w:pPr>
            <w:r w:rsidRPr="00EB30F5">
              <w:rPr>
                <w:rFonts w:ascii="Arial" w:eastAsia="Times New Roman" w:hAnsi="Arial" w:cs="Arial"/>
                <w:b/>
                <w:bCs/>
                <w:color w:val="FFC000" w:themeColor="accent4"/>
                <w:sz w:val="16"/>
                <w:szCs w:val="16"/>
                <w:lang w:eastAsia="pl-PL"/>
              </w:rPr>
              <w:t>G</w:t>
            </w:r>
            <w:r>
              <w:rPr>
                <w:rFonts w:ascii="Arial" w:eastAsia="Times New Roman" w:hAnsi="Arial" w:cs="Arial"/>
                <w:b/>
                <w:bCs/>
                <w:color w:val="FFC000" w:themeColor="accent4"/>
                <w:sz w:val="16"/>
                <w:szCs w:val="16"/>
                <w:lang w:eastAsia="pl-PL"/>
              </w:rPr>
              <w:t>M1</w:t>
            </w:r>
            <w:r w:rsidR="00182704" w:rsidRPr="00EB30F5">
              <w:rPr>
                <w:rFonts w:ascii="Arial" w:eastAsia="Times New Roman" w:hAnsi="Arial" w:cs="Arial"/>
                <w:b/>
                <w:bCs/>
                <w:color w:val="FFC000" w:themeColor="accent4"/>
                <w:sz w:val="16"/>
                <w:szCs w:val="16"/>
                <w:lang w:eastAsia="pl-PL"/>
              </w:rPr>
              <w:t>_K04</w:t>
            </w:r>
          </w:p>
        </w:tc>
        <w:tc>
          <w:tcPr>
            <w:tcW w:w="3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517C84" w14:textId="4F29938A" w:rsidR="00182704" w:rsidRPr="00EB30F5" w:rsidRDefault="00F3508F" w:rsidP="00F62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 w:themeColor="accent4"/>
                <w:sz w:val="16"/>
                <w:szCs w:val="16"/>
                <w:lang w:eastAsia="pl-PL"/>
              </w:rPr>
            </w:pPr>
            <w:r w:rsidRPr="00EB30F5">
              <w:rPr>
                <w:rFonts w:ascii="Arial" w:eastAsia="Times New Roman" w:hAnsi="Arial" w:cs="Arial"/>
                <w:b/>
                <w:bCs/>
                <w:color w:val="FFC000" w:themeColor="accent4"/>
                <w:sz w:val="16"/>
                <w:szCs w:val="16"/>
                <w:lang w:eastAsia="pl-PL"/>
              </w:rPr>
              <w:t>G</w:t>
            </w:r>
            <w:r>
              <w:rPr>
                <w:rFonts w:ascii="Arial" w:eastAsia="Times New Roman" w:hAnsi="Arial" w:cs="Arial"/>
                <w:b/>
                <w:bCs/>
                <w:color w:val="FFC000" w:themeColor="accent4"/>
                <w:sz w:val="16"/>
                <w:szCs w:val="16"/>
                <w:lang w:eastAsia="pl-PL"/>
              </w:rPr>
              <w:t>M1</w:t>
            </w:r>
            <w:r w:rsidR="00182704" w:rsidRPr="00EB30F5">
              <w:rPr>
                <w:rFonts w:ascii="Arial" w:eastAsia="Times New Roman" w:hAnsi="Arial" w:cs="Arial"/>
                <w:b/>
                <w:bCs/>
                <w:color w:val="FFC000" w:themeColor="accent4"/>
                <w:sz w:val="16"/>
                <w:szCs w:val="16"/>
                <w:lang w:eastAsia="pl-PL"/>
              </w:rPr>
              <w:t>_K05</w:t>
            </w:r>
          </w:p>
        </w:tc>
        <w:tc>
          <w:tcPr>
            <w:tcW w:w="3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22C0E6" w14:textId="76565AF9" w:rsidR="00182704" w:rsidRPr="00EB30F5" w:rsidRDefault="00F3508F" w:rsidP="00F62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 w:themeColor="accent4"/>
                <w:sz w:val="16"/>
                <w:szCs w:val="16"/>
                <w:lang w:eastAsia="pl-PL"/>
              </w:rPr>
            </w:pPr>
            <w:r w:rsidRPr="00EB30F5">
              <w:rPr>
                <w:rFonts w:ascii="Arial" w:eastAsia="Times New Roman" w:hAnsi="Arial" w:cs="Arial"/>
                <w:b/>
                <w:bCs/>
                <w:color w:val="FFC000" w:themeColor="accent4"/>
                <w:sz w:val="16"/>
                <w:szCs w:val="16"/>
                <w:lang w:eastAsia="pl-PL"/>
              </w:rPr>
              <w:t>G</w:t>
            </w:r>
            <w:r>
              <w:rPr>
                <w:rFonts w:ascii="Arial" w:eastAsia="Times New Roman" w:hAnsi="Arial" w:cs="Arial"/>
                <w:b/>
                <w:bCs/>
                <w:color w:val="FFC000" w:themeColor="accent4"/>
                <w:sz w:val="16"/>
                <w:szCs w:val="16"/>
                <w:lang w:eastAsia="pl-PL"/>
              </w:rPr>
              <w:t>M1</w:t>
            </w:r>
            <w:r w:rsidR="00182704" w:rsidRPr="00EB30F5">
              <w:rPr>
                <w:rFonts w:ascii="Arial" w:eastAsia="Times New Roman" w:hAnsi="Arial" w:cs="Arial"/>
                <w:b/>
                <w:bCs/>
                <w:color w:val="FFC000" w:themeColor="accent4"/>
                <w:sz w:val="16"/>
                <w:szCs w:val="16"/>
                <w:lang w:eastAsia="pl-PL"/>
              </w:rPr>
              <w:t>_K06</w:t>
            </w:r>
          </w:p>
        </w:tc>
        <w:tc>
          <w:tcPr>
            <w:tcW w:w="3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4F1571" w14:textId="40D18A14" w:rsidR="00182704" w:rsidRPr="00EB30F5" w:rsidRDefault="00F3508F" w:rsidP="00F62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 w:themeColor="accent4"/>
                <w:sz w:val="16"/>
                <w:szCs w:val="16"/>
                <w:lang w:eastAsia="pl-PL"/>
              </w:rPr>
            </w:pPr>
            <w:r w:rsidRPr="00EB30F5">
              <w:rPr>
                <w:rFonts w:ascii="Arial" w:eastAsia="Times New Roman" w:hAnsi="Arial" w:cs="Arial"/>
                <w:b/>
                <w:bCs/>
                <w:color w:val="FFC000" w:themeColor="accent4"/>
                <w:sz w:val="16"/>
                <w:szCs w:val="16"/>
                <w:lang w:eastAsia="pl-PL"/>
              </w:rPr>
              <w:t>G</w:t>
            </w:r>
            <w:r>
              <w:rPr>
                <w:rFonts w:ascii="Arial" w:eastAsia="Times New Roman" w:hAnsi="Arial" w:cs="Arial"/>
                <w:b/>
                <w:bCs/>
                <w:color w:val="FFC000" w:themeColor="accent4"/>
                <w:sz w:val="16"/>
                <w:szCs w:val="16"/>
                <w:lang w:eastAsia="pl-PL"/>
              </w:rPr>
              <w:t>M1</w:t>
            </w:r>
            <w:r w:rsidR="00182704" w:rsidRPr="00EB30F5">
              <w:rPr>
                <w:rFonts w:ascii="Arial" w:eastAsia="Times New Roman" w:hAnsi="Arial" w:cs="Arial"/>
                <w:b/>
                <w:bCs/>
                <w:color w:val="FFC000" w:themeColor="accent4"/>
                <w:sz w:val="16"/>
                <w:szCs w:val="16"/>
                <w:lang w:eastAsia="pl-PL"/>
              </w:rPr>
              <w:t>_K07</w:t>
            </w:r>
          </w:p>
        </w:tc>
        <w:tc>
          <w:tcPr>
            <w:tcW w:w="3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F65A60" w14:textId="567BB779" w:rsidR="00182704" w:rsidRPr="00EB30F5" w:rsidRDefault="00F3508F" w:rsidP="00F62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 w:themeColor="accent4"/>
                <w:sz w:val="16"/>
                <w:szCs w:val="16"/>
                <w:lang w:eastAsia="pl-PL"/>
              </w:rPr>
            </w:pPr>
            <w:r w:rsidRPr="00EB30F5">
              <w:rPr>
                <w:rFonts w:ascii="Arial" w:eastAsia="Times New Roman" w:hAnsi="Arial" w:cs="Arial"/>
                <w:b/>
                <w:bCs/>
                <w:color w:val="FFC000" w:themeColor="accent4"/>
                <w:sz w:val="16"/>
                <w:szCs w:val="16"/>
                <w:lang w:eastAsia="pl-PL"/>
              </w:rPr>
              <w:t>G</w:t>
            </w:r>
            <w:r>
              <w:rPr>
                <w:rFonts w:ascii="Arial" w:eastAsia="Times New Roman" w:hAnsi="Arial" w:cs="Arial"/>
                <w:b/>
                <w:bCs/>
                <w:color w:val="FFC000" w:themeColor="accent4"/>
                <w:sz w:val="16"/>
                <w:szCs w:val="16"/>
                <w:lang w:eastAsia="pl-PL"/>
              </w:rPr>
              <w:t>M1</w:t>
            </w:r>
            <w:r w:rsidR="00182704" w:rsidRPr="00EB30F5">
              <w:rPr>
                <w:rFonts w:ascii="Arial" w:eastAsia="Times New Roman" w:hAnsi="Arial" w:cs="Arial"/>
                <w:b/>
                <w:bCs/>
                <w:color w:val="FFC000" w:themeColor="accent4"/>
                <w:sz w:val="16"/>
                <w:szCs w:val="16"/>
                <w:lang w:eastAsia="pl-PL"/>
              </w:rPr>
              <w:t>_K08</w:t>
            </w:r>
          </w:p>
        </w:tc>
      </w:tr>
      <w:tr w:rsidR="00182704" w:rsidRPr="00A50B34" w14:paraId="19D3C25A" w14:textId="77777777" w:rsidTr="00182704">
        <w:trPr>
          <w:trHeight w:val="92"/>
        </w:trPr>
        <w:tc>
          <w:tcPr>
            <w:tcW w:w="1457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24AEC7" w14:textId="5BB0A1E2" w:rsidR="00182704" w:rsidRPr="00F23196" w:rsidRDefault="006722D1" w:rsidP="00D907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emestr 1</w:t>
            </w:r>
          </w:p>
        </w:tc>
        <w:bookmarkEnd w:id="0"/>
      </w:tr>
      <w:tr w:rsidR="00E9436B" w:rsidRPr="00A50B34" w14:paraId="245DE047" w14:textId="77777777" w:rsidTr="00EB30F5">
        <w:trPr>
          <w:gridAfter w:val="1"/>
          <w:wAfter w:w="22" w:type="dxa"/>
          <w:trHeight w:val="281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56618" w14:textId="77777777" w:rsidR="00182704" w:rsidRPr="00B44E6B" w:rsidRDefault="00182704" w:rsidP="004F4A46">
            <w:pPr>
              <w:spacing w:after="0" w:line="240" w:lineRule="auto"/>
              <w:ind w:right="-10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4E6B">
              <w:rPr>
                <w:rFonts w:ascii="Arial" w:hAnsi="Arial" w:cs="Arial"/>
                <w:color w:val="000000"/>
                <w:sz w:val="16"/>
                <w:szCs w:val="16"/>
              </w:rPr>
              <w:t>Chemia ogólna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A776B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3F540F66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F997E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03DA8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A296D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41ACE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5335E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07184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014FC307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9907F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957BD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3F6C2E38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5F888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158C3940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CF66F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6E448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05D78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EB118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C99CB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4E3CD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97F4F" w14:textId="3BACCC2F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5DDA8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53559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C5D77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14:paraId="7C9A8FA9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63776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A8774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14:paraId="56FB41F5" w14:textId="77777777" w:rsidR="00182704" w:rsidRPr="00B91ECA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D966" w:themeColor="accent4" w:themeTint="99"/>
                <w:sz w:val="16"/>
                <w:szCs w:val="16"/>
                <w:lang w:eastAsia="pl-PL"/>
              </w:rPr>
            </w:pPr>
          </w:p>
        </w:tc>
      </w:tr>
      <w:tr w:rsidR="00E9436B" w:rsidRPr="00A50B34" w14:paraId="1B400A32" w14:textId="77777777" w:rsidTr="006375DB">
        <w:trPr>
          <w:gridAfter w:val="1"/>
          <w:wAfter w:w="22" w:type="dxa"/>
          <w:trHeight w:val="349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3793" w14:textId="77777777" w:rsidR="00182704" w:rsidRPr="00B44E6B" w:rsidRDefault="00182704" w:rsidP="002F680E">
            <w:pPr>
              <w:spacing w:after="0" w:line="240" w:lineRule="auto"/>
              <w:ind w:right="-10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4E6B">
              <w:rPr>
                <w:rFonts w:ascii="Arial" w:hAnsi="Arial" w:cs="Arial"/>
                <w:color w:val="000000"/>
                <w:sz w:val="16"/>
                <w:szCs w:val="16"/>
              </w:rPr>
              <w:t>Statystyka z elementami matematyki w naukach biologicznych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5D246" w14:textId="77777777" w:rsidR="00182704" w:rsidRPr="00A50B34" w:rsidRDefault="00182704" w:rsidP="00926E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3430B966" w14:textId="77777777" w:rsidR="00182704" w:rsidRPr="00A50B34" w:rsidRDefault="00182704" w:rsidP="00926E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53C18" w14:textId="77777777" w:rsidR="00182704" w:rsidRPr="00A50B34" w:rsidRDefault="00182704" w:rsidP="00926E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F4DD9" w14:textId="77777777" w:rsidR="00182704" w:rsidRPr="00A50B34" w:rsidRDefault="00182704" w:rsidP="00926E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26FA2B3E" w14:textId="77777777" w:rsidR="00182704" w:rsidRPr="00A50B34" w:rsidRDefault="00182704" w:rsidP="00926E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99FD8" w14:textId="77777777" w:rsidR="00182704" w:rsidRPr="00A50B34" w:rsidRDefault="00182704" w:rsidP="00926E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615C3" w14:textId="77777777" w:rsidR="00182704" w:rsidRPr="00A50B34" w:rsidRDefault="00182704" w:rsidP="00926E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D89B8" w14:textId="77777777" w:rsidR="00182704" w:rsidRPr="00A50B34" w:rsidRDefault="00182704" w:rsidP="00926E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9344E" w14:textId="77777777" w:rsidR="00182704" w:rsidRPr="00A50B34" w:rsidRDefault="00182704" w:rsidP="00926E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873B8" w14:textId="77777777" w:rsidR="00182704" w:rsidRPr="00A50B34" w:rsidRDefault="00182704" w:rsidP="00926E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C3C73" w14:textId="77777777" w:rsidR="00182704" w:rsidRPr="00A50B34" w:rsidRDefault="00182704" w:rsidP="00926E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5D49C087" w14:textId="77777777" w:rsidR="00182704" w:rsidRPr="00A50B34" w:rsidRDefault="00182704" w:rsidP="00926E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716BE8BC" w14:textId="77777777" w:rsidR="00182704" w:rsidRPr="00A50B34" w:rsidRDefault="00182704" w:rsidP="00926E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C7180" w14:textId="77777777" w:rsidR="00182704" w:rsidRPr="00A50B34" w:rsidRDefault="00182704" w:rsidP="00926E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B296B" w14:textId="77777777" w:rsidR="00182704" w:rsidRPr="00A50B34" w:rsidRDefault="00182704" w:rsidP="00926E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0D99E" w14:textId="77777777" w:rsidR="00182704" w:rsidRPr="00A50B34" w:rsidRDefault="00182704" w:rsidP="00926E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963E2" w14:textId="77777777" w:rsidR="00182704" w:rsidRPr="00A50B34" w:rsidRDefault="00182704" w:rsidP="00926E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994A5" w14:textId="77777777" w:rsidR="00182704" w:rsidRPr="00A50B34" w:rsidRDefault="00182704" w:rsidP="00926E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8329D" w14:textId="77777777" w:rsidR="00182704" w:rsidRPr="00A50B34" w:rsidRDefault="00182704" w:rsidP="00926E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AA57A" w14:textId="77777777" w:rsidR="00182704" w:rsidRPr="00A50B34" w:rsidRDefault="00182704" w:rsidP="00926E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394C3" w14:textId="77777777" w:rsidR="00182704" w:rsidRPr="00A50B34" w:rsidRDefault="00182704" w:rsidP="00926E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EFDCA" w14:textId="77777777" w:rsidR="00182704" w:rsidRPr="00A50B34" w:rsidRDefault="00182704" w:rsidP="00926E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B1F60" w14:textId="77777777" w:rsidR="00182704" w:rsidRPr="00A50B34" w:rsidRDefault="00182704" w:rsidP="00926E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F7C6B" w14:textId="77777777" w:rsidR="00182704" w:rsidRPr="00A50B34" w:rsidRDefault="00182704" w:rsidP="00926E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4E6D8" w14:textId="77777777" w:rsidR="00182704" w:rsidRPr="00A50B34" w:rsidRDefault="00182704" w:rsidP="00926E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8BB5F" w14:textId="77777777" w:rsidR="00182704" w:rsidRPr="00A50B34" w:rsidRDefault="00182704" w:rsidP="00926E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14:paraId="7C18E940" w14:textId="77777777" w:rsidR="00182704" w:rsidRPr="00A50B34" w:rsidRDefault="00182704" w:rsidP="00926E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92FDD" w14:textId="77777777" w:rsidR="00182704" w:rsidRPr="00A50B34" w:rsidRDefault="00182704" w:rsidP="00926E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182704" w:rsidRPr="00A50B34" w14:paraId="30AE6A85" w14:textId="77777777" w:rsidTr="006375DB">
        <w:trPr>
          <w:gridAfter w:val="1"/>
          <w:wAfter w:w="22" w:type="dxa"/>
          <w:trHeight w:val="27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21794" w14:textId="69C5EFB1" w:rsidR="00182704" w:rsidRPr="00B44E6B" w:rsidRDefault="00182704" w:rsidP="004F4A46">
            <w:pPr>
              <w:spacing w:after="0" w:line="240" w:lineRule="auto"/>
              <w:ind w:right="-10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4E6B">
              <w:rPr>
                <w:rFonts w:ascii="Arial" w:hAnsi="Arial" w:cs="Arial"/>
                <w:color w:val="000000"/>
                <w:sz w:val="16"/>
                <w:szCs w:val="16"/>
              </w:rPr>
              <w:t>Cytologia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220F4EC0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CE841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6CA8C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53AE5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3B74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2D04C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DB086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9F85E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A1960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C2895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D9227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16357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CD859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17349CB6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CA571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3CA26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EF570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A972B" w14:textId="17F92FF4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5F90E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05CEA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467B0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A8B4D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EE3F0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B354C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8668B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2DCB5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9C91F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2E57B09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182704" w:rsidRPr="00A50B34" w14:paraId="0815F8F3" w14:textId="77777777" w:rsidTr="006375DB">
        <w:trPr>
          <w:gridAfter w:val="1"/>
          <w:wAfter w:w="22" w:type="dxa"/>
          <w:trHeight w:val="27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B65E" w14:textId="2D7A0791" w:rsidR="00182704" w:rsidRPr="00B44E6B" w:rsidRDefault="00182704" w:rsidP="004F4A46">
            <w:pPr>
              <w:spacing w:after="0" w:line="240" w:lineRule="auto"/>
              <w:ind w:right="-10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4E6B">
              <w:rPr>
                <w:rFonts w:ascii="Arial" w:hAnsi="Arial" w:cs="Arial"/>
                <w:color w:val="000000"/>
                <w:sz w:val="16"/>
                <w:szCs w:val="16"/>
              </w:rPr>
              <w:t>Podstawy przedsiębiorczości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4FEC7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EEED6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D59B7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79062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ABD58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EA638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B9698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D46C5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0CFA8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142B1C94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54F40440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89A46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31D82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FF943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A750D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95B59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24731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1DED1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DE4BA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062C5D29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8143A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D02E9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69578A4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1F6CE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624C3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D2449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5B706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B24FD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182704" w:rsidRPr="00A50B34" w14:paraId="6ABA3309" w14:textId="77777777" w:rsidTr="00DD3CEF">
        <w:trPr>
          <w:gridAfter w:val="1"/>
          <w:wAfter w:w="22" w:type="dxa"/>
          <w:trHeight w:val="27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B8EB" w14:textId="68465C4A" w:rsidR="00182704" w:rsidRPr="00B44E6B" w:rsidRDefault="00182704" w:rsidP="004F4A46">
            <w:pPr>
              <w:spacing w:after="0" w:line="240" w:lineRule="auto"/>
              <w:ind w:right="-10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4E6B">
              <w:rPr>
                <w:rFonts w:ascii="Arial" w:hAnsi="Arial" w:cs="Arial"/>
                <w:color w:val="000000"/>
                <w:sz w:val="16"/>
                <w:szCs w:val="16"/>
              </w:rPr>
              <w:t>Komercjalizacja wyników badań naukowych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FEF47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B63D0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1076B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5A3B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0526A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68333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41B70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D5E58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93AD2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19A27703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08BC7713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D4CEC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CBB12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18A5D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08F5F00C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6C32A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A150C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651B1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2DF8AF18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2039C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F52E6" w14:textId="04ACC68A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14:paraId="291C1F11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14:paraId="36E09D07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4E4D1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B0683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14:paraId="5B35883C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84BED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14:paraId="4C458CAD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9436B" w:rsidRPr="00A50B34" w14:paraId="1474C15C" w14:textId="77777777" w:rsidTr="00EB30F5">
        <w:trPr>
          <w:gridAfter w:val="1"/>
          <w:wAfter w:w="22" w:type="dxa"/>
          <w:trHeight w:val="233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D04B" w14:textId="384310FF" w:rsidR="00182704" w:rsidRPr="00B44E6B" w:rsidRDefault="00182704" w:rsidP="004F4A46">
            <w:pPr>
              <w:spacing w:after="0" w:line="240" w:lineRule="auto"/>
              <w:ind w:right="-10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4E6B">
              <w:rPr>
                <w:rFonts w:ascii="Arial" w:hAnsi="Arial" w:cs="Arial"/>
                <w:color w:val="000000"/>
                <w:sz w:val="16"/>
                <w:szCs w:val="16"/>
              </w:rPr>
              <w:t>Zarządzanie strategiczne i marketingowe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6F90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FC87E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B7A2B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A88C7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E2D3C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A22B3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206F1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12431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64111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317B1E24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5B40134F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C7FE8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3A327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6C7AA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21769CF3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FE819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7EE69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1F821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11C8D67E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964B5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14:paraId="5A43EC74" w14:textId="5CBF7984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30D7B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14:paraId="0DB924BE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346A5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9F591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E9C69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32EB9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7374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0D2F49" w:rsidRPr="00A50B34" w14:paraId="7BF87732" w14:textId="77777777" w:rsidTr="00F3508F">
        <w:trPr>
          <w:gridAfter w:val="1"/>
          <w:wAfter w:w="22" w:type="dxa"/>
          <w:trHeight w:val="233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438B" w14:textId="14743B42" w:rsidR="00182704" w:rsidRPr="00B44E6B" w:rsidRDefault="00182704" w:rsidP="004F4A46">
            <w:pPr>
              <w:spacing w:after="0" w:line="240" w:lineRule="auto"/>
              <w:ind w:right="-10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4E6B">
              <w:rPr>
                <w:rFonts w:ascii="Arial" w:hAnsi="Arial" w:cs="Arial"/>
                <w:color w:val="000000"/>
                <w:sz w:val="16"/>
                <w:szCs w:val="16"/>
              </w:rPr>
              <w:t>Podstawy genetyki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DFE0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14:paraId="32504694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14:paraId="4CB06A11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1E0E6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427D9F69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96066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4206A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C69E9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7DC99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A1F7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0460B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51D663B4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BC30A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46361785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24312EB2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334A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16271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A6A9C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8A92E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F20A2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14:paraId="0D17CAFF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342F8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D15FD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141FB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14:paraId="674D276D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E7A5C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14:paraId="78D8D543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A743C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182704" w:rsidRPr="00A50B34" w14:paraId="2DB2A7F0" w14:textId="77777777" w:rsidTr="00F3508F">
        <w:trPr>
          <w:gridAfter w:val="1"/>
          <w:wAfter w:w="22" w:type="dxa"/>
          <w:trHeight w:val="233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DB8A" w14:textId="6239DF14" w:rsidR="00182704" w:rsidRPr="00B44E6B" w:rsidRDefault="00182704" w:rsidP="004F4A46">
            <w:pPr>
              <w:spacing w:after="0" w:line="240" w:lineRule="auto"/>
              <w:ind w:right="-10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4E6B">
              <w:rPr>
                <w:rFonts w:ascii="Arial" w:hAnsi="Arial" w:cs="Arial"/>
                <w:color w:val="000000"/>
                <w:sz w:val="16"/>
                <w:szCs w:val="16"/>
              </w:rPr>
              <w:t>Zasady savoir-vivre w życiu zawodowym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3225C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A0C78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D4AE9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F9508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4F2DA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56FB5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B683E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AE52C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14:paraId="6A4689DF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41564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6DF4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5A222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998DD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A3E11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BB53F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4E5A9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B71F0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054EF39C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45F0B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F0BC1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B819A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7B4AF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B58D7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C23F1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BCDB5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52F8E04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813A2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60224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9436B" w:rsidRPr="00A50B34" w14:paraId="411D59F2" w14:textId="77777777" w:rsidTr="00F3508F">
        <w:trPr>
          <w:gridAfter w:val="1"/>
          <w:wAfter w:w="22" w:type="dxa"/>
          <w:trHeight w:val="281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A55C" w14:textId="7D0A5319" w:rsidR="00182704" w:rsidRPr="00B44E6B" w:rsidRDefault="00182704" w:rsidP="004F4A46">
            <w:pPr>
              <w:spacing w:after="0" w:line="240" w:lineRule="auto"/>
              <w:ind w:right="-10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4E6B">
              <w:rPr>
                <w:rFonts w:ascii="Arial" w:hAnsi="Arial" w:cs="Arial"/>
                <w:color w:val="000000"/>
                <w:sz w:val="16"/>
                <w:szCs w:val="16"/>
              </w:rPr>
              <w:t>Wprowadzenie do tłumaczeń biomedycznych (</w:t>
            </w:r>
            <w:proofErr w:type="spellStart"/>
            <w:r w:rsidRPr="00B44E6B">
              <w:rPr>
                <w:rFonts w:ascii="Arial" w:hAnsi="Arial" w:cs="Arial"/>
                <w:color w:val="000000"/>
                <w:sz w:val="16"/>
                <w:szCs w:val="16"/>
              </w:rPr>
              <w:t>ang</w:t>
            </w:r>
            <w:proofErr w:type="spellEnd"/>
            <w:r w:rsidRPr="00B44E6B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B44E6B">
              <w:rPr>
                <w:rFonts w:ascii="Arial" w:hAnsi="Arial" w:cs="Arial"/>
                <w:color w:val="000000"/>
                <w:sz w:val="16"/>
                <w:szCs w:val="16"/>
              </w:rPr>
              <w:t>pol</w:t>
            </w:r>
            <w:proofErr w:type="spellEnd"/>
            <w:r w:rsidRPr="00B44E6B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2516AA71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579BB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BDC1E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83500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6337E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3532313B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770B5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09CBCC83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1819F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6AE45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84A10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EB0CB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14684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B2FF0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344AD8F0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3671455B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E898E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FC9BA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AC6CD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98555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8E1AC" w14:textId="47E0CA04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6444D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6F604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8F290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E4292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14:paraId="6F1CC715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14:paraId="3E0E6DFC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E320A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182704" w:rsidRPr="00A50B34" w14:paraId="0347A528" w14:textId="77777777" w:rsidTr="009305A6">
        <w:trPr>
          <w:gridAfter w:val="1"/>
          <w:wAfter w:w="22" w:type="dxa"/>
          <w:trHeight w:val="281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77C7" w14:textId="32121A17" w:rsidR="00182704" w:rsidRPr="00B44E6B" w:rsidRDefault="00182704" w:rsidP="004F4A46">
            <w:pPr>
              <w:spacing w:after="0" w:line="240" w:lineRule="auto"/>
              <w:ind w:right="-10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4E6B">
              <w:rPr>
                <w:rFonts w:ascii="Arial" w:hAnsi="Arial" w:cs="Arial"/>
                <w:color w:val="000000"/>
                <w:sz w:val="16"/>
                <w:szCs w:val="16"/>
              </w:rPr>
              <w:t>Wprowadzenie do metodologii badań eksperymentalnych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FBF1E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3DA15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23EF5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602FC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14:paraId="39CD706A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E5772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D6816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EEC42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14:paraId="7ADA78C3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7DA69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B482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30C4AF46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4CC87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75A70994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7739B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AD4B5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EDD9A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8191D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841E8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528FD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53558" w14:textId="0868730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C58E5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B208E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CDFD8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44FD6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7B403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1A6E4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E0C3D75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182704" w:rsidRPr="00A50B34" w14:paraId="63F6AE3D" w14:textId="77777777" w:rsidTr="00B44E6B">
        <w:trPr>
          <w:trHeight w:val="281"/>
        </w:trPr>
        <w:tc>
          <w:tcPr>
            <w:tcW w:w="1457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19EA8BD" w14:textId="1EAF01E9" w:rsidR="00182704" w:rsidRPr="00F23196" w:rsidRDefault="006722D1" w:rsidP="00D907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emestr 2</w:t>
            </w:r>
          </w:p>
        </w:tc>
      </w:tr>
      <w:tr w:rsidR="00182704" w:rsidRPr="00A50B34" w14:paraId="1F7505E7" w14:textId="77777777" w:rsidTr="009305A6">
        <w:trPr>
          <w:gridAfter w:val="1"/>
          <w:wAfter w:w="22" w:type="dxa"/>
          <w:trHeight w:val="281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3C18" w14:textId="77777777" w:rsidR="00182704" w:rsidRPr="00B44E6B" w:rsidRDefault="00182704" w:rsidP="004F4A4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4E6B">
              <w:rPr>
                <w:rFonts w:ascii="Arial" w:hAnsi="Arial" w:cs="Arial"/>
                <w:color w:val="000000"/>
                <w:sz w:val="16"/>
                <w:szCs w:val="16"/>
              </w:rPr>
              <w:t>Chemia organiczna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927B5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74150D10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3157F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C9E8D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B52E6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82CED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0651B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36A97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78BCFC04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D2B81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AA5B1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29971FB3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7DC63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33BE8AF2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53C9B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2E638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6B900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419DA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0ACEA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67C6E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9CCF4" w14:textId="5EBC1C4B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14:paraId="2A689012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BDDCE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8E474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14:paraId="14D10DF6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14559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14:paraId="389E3CE7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9932E08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182704" w:rsidRPr="00A50B34" w14:paraId="38BCB305" w14:textId="77777777" w:rsidTr="009305A6">
        <w:trPr>
          <w:gridAfter w:val="1"/>
          <w:wAfter w:w="22" w:type="dxa"/>
          <w:trHeight w:val="281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04396" w14:textId="622E9DB7" w:rsidR="00182704" w:rsidRPr="00B44E6B" w:rsidRDefault="00182704" w:rsidP="004F4A4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4E6B">
              <w:rPr>
                <w:rFonts w:ascii="Arial" w:hAnsi="Arial" w:cs="Arial"/>
                <w:color w:val="000000"/>
                <w:sz w:val="16"/>
                <w:szCs w:val="16"/>
              </w:rPr>
              <w:t>Podstawy biznesu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DB512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85CBD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A9966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BB69F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C010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F889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067A0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4661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CEE9A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14:paraId="2F1A4B0F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14:paraId="1EBE525F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54741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B47B4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AA77B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10980F2D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ADDA2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550BD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7480A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20F37842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94089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7F813F5" w14:textId="2C1FBA19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25DFE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87CB7C3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26931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A3CDE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DCFBE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75D41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1470D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182704" w:rsidRPr="00A50B34" w14:paraId="134957F4" w14:textId="77777777" w:rsidTr="009305A6">
        <w:trPr>
          <w:gridAfter w:val="1"/>
          <w:wAfter w:w="22" w:type="dxa"/>
          <w:trHeight w:val="281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8921" w14:textId="4D83C8AF" w:rsidR="00182704" w:rsidRPr="00B44E6B" w:rsidRDefault="00182704" w:rsidP="004F4A4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4E6B">
              <w:rPr>
                <w:rFonts w:ascii="Arial" w:hAnsi="Arial" w:cs="Arial"/>
                <w:color w:val="000000"/>
                <w:sz w:val="16"/>
                <w:szCs w:val="16"/>
              </w:rPr>
              <w:t>Mikrobiologia ogólna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14:paraId="5995874F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4D71C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14:paraId="156D3F37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EE5FE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9FFEB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14:paraId="7C8B8826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31956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FB1B5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1792B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24FBF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A2628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047AAA7E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B5320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0EB0A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58E36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D9492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96E8C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3E22AB9B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E1C5E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331CB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EB801" w14:textId="3B229284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5C0FB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FCA8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17799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D75F5C3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1F0C3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E4826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2B570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182704" w:rsidRPr="00A50B34" w14:paraId="0F1BBCED" w14:textId="77777777" w:rsidTr="009305A6">
        <w:trPr>
          <w:gridAfter w:val="1"/>
          <w:wAfter w:w="22" w:type="dxa"/>
          <w:trHeight w:val="281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EA80" w14:textId="4AAEB0A5" w:rsidR="00182704" w:rsidRPr="00B44E6B" w:rsidRDefault="00182704" w:rsidP="004F4A4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4E6B">
              <w:rPr>
                <w:rFonts w:ascii="Arial" w:hAnsi="Arial" w:cs="Arial"/>
                <w:color w:val="000000"/>
                <w:sz w:val="16"/>
                <w:szCs w:val="16"/>
              </w:rPr>
              <w:t>Podstawy genetyki populacyjnej i konserwatorskiej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14:paraId="00943FEB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14:paraId="5264C0F5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B65BF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B4786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3B253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D0167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B1CB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0AFBB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283DB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94A1D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D2769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2893E876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4D49C2B2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EF99D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AB26F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C2138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33376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A3912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C1D1C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5B680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71258CA" w14:textId="2CE93E4E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37F8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0DEDE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29FD9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B2053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3D77C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7CE86E4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9A050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182704" w:rsidRPr="00A50B34" w14:paraId="292DBFFD" w14:textId="77777777" w:rsidTr="00D21D33">
        <w:trPr>
          <w:gridAfter w:val="1"/>
          <w:wAfter w:w="22" w:type="dxa"/>
          <w:trHeight w:val="281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083B" w14:textId="280ECC11" w:rsidR="00182704" w:rsidRPr="00B44E6B" w:rsidRDefault="00182704" w:rsidP="004F4A4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4E6B">
              <w:rPr>
                <w:rFonts w:ascii="Arial" w:hAnsi="Arial" w:cs="Arial"/>
                <w:color w:val="000000"/>
                <w:sz w:val="16"/>
                <w:szCs w:val="16"/>
              </w:rPr>
              <w:t>Język obcy</w:t>
            </w:r>
            <w:r w:rsidR="00F4767B">
              <w:rPr>
                <w:rFonts w:ascii="Arial" w:hAnsi="Arial" w:cs="Arial"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DA568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F8F39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67511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5F494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49EB8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9C13A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69361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0CAC1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F11C7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9B398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14:paraId="630B9FD0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66ABE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9E9C5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9EFE1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43143EE3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7ABD747C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512ABA13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13CA6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08CA9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12002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26CAC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FBBA7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EE635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278DC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388A2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D7A3B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6F8EE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8B7F4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182704" w:rsidRPr="00A50B34" w14:paraId="349A003E" w14:textId="77777777" w:rsidTr="00D21D33">
        <w:trPr>
          <w:gridAfter w:val="1"/>
          <w:wAfter w:w="22" w:type="dxa"/>
          <w:trHeight w:val="281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8F43" w14:textId="509FE751" w:rsidR="00182704" w:rsidRPr="00B44E6B" w:rsidRDefault="00182704" w:rsidP="004F4A4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4E6B">
              <w:rPr>
                <w:rFonts w:ascii="Arial" w:hAnsi="Arial" w:cs="Arial"/>
                <w:color w:val="000000"/>
                <w:sz w:val="16"/>
                <w:szCs w:val="16"/>
              </w:rPr>
              <w:t>Ochrona własności intelektualnej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3DBE6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7E93C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B851A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E1C45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F7D80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E69B2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9B578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39456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E759E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14:paraId="79F30816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14:paraId="7B8A1E16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09194DED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F2B41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B3241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7083D90D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AC814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A6096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8329B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A5586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FE120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0BA2A26" w14:textId="4A651971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FC09B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8BCDB1E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EDB73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5A48A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DA63333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70909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2927C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182704" w:rsidRPr="00A50B34" w14:paraId="252522CC" w14:textId="77777777" w:rsidTr="00D21D33">
        <w:trPr>
          <w:gridAfter w:val="1"/>
          <w:wAfter w:w="22" w:type="dxa"/>
          <w:trHeight w:val="281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4EE8" w14:textId="67038DCD" w:rsidR="00182704" w:rsidRPr="00B44E6B" w:rsidRDefault="00182704" w:rsidP="004F4A4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4E6B">
              <w:rPr>
                <w:rFonts w:ascii="Arial" w:hAnsi="Arial" w:cs="Arial"/>
                <w:color w:val="000000"/>
                <w:sz w:val="16"/>
                <w:szCs w:val="16"/>
              </w:rPr>
              <w:t>Techniki obrazowania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11564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E6197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2A38A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8BC20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14:paraId="74D5ED0A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39B88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296D6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14ED6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A18F9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CC8E5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3DB1F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61F1CCD1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B4E10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27FE7103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5894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D1375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06CB5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749AD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2373C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DB3EB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A8245" w14:textId="5AE77A3D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F6461D7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A4799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9B842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EA999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D2275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FAE1C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1372637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182704" w:rsidRPr="00A50B34" w14:paraId="3C8FE383" w14:textId="77777777" w:rsidTr="00182704">
        <w:trPr>
          <w:trHeight w:val="281"/>
        </w:trPr>
        <w:tc>
          <w:tcPr>
            <w:tcW w:w="1457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6C5EA4E" w14:textId="7D1290AC" w:rsidR="00182704" w:rsidRPr="00F23196" w:rsidRDefault="006722D1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emestr 3</w:t>
            </w:r>
          </w:p>
        </w:tc>
      </w:tr>
      <w:tr w:rsidR="00182704" w:rsidRPr="00A50B34" w14:paraId="208C5FC7" w14:textId="77777777" w:rsidTr="00FF734A">
        <w:trPr>
          <w:gridAfter w:val="1"/>
          <w:wAfter w:w="22" w:type="dxa"/>
          <w:trHeight w:val="281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F2E0" w14:textId="68F2B924" w:rsidR="00182704" w:rsidRPr="00B44E6B" w:rsidRDefault="00182704" w:rsidP="00DF02A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4E6B">
              <w:rPr>
                <w:rFonts w:ascii="Arial" w:hAnsi="Arial" w:cs="Arial"/>
                <w:color w:val="000000"/>
                <w:sz w:val="16"/>
                <w:szCs w:val="16"/>
              </w:rPr>
              <w:t>Wstęp do biochemii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14:paraId="6CCD76DB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59696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EC90A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36895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02853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7A5EF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59AFC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7BB97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48E69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8240A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B81ED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28B78254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F978D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2835B731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1AAC5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1047C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5D660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DE5BC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2AB3345D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CB02C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F14F3" w14:textId="41BA7CE4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3821E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3C2EA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97B53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4DD03B6" w14:textId="77777777" w:rsidR="00182704" w:rsidRPr="00D3778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 w:themeColor="accent4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40773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EB8AB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9FF558E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182704" w:rsidRPr="00A50B34" w14:paraId="238C433A" w14:textId="77777777" w:rsidTr="00FF734A">
        <w:trPr>
          <w:gridAfter w:val="1"/>
          <w:wAfter w:w="22" w:type="dxa"/>
          <w:trHeight w:val="281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0F23" w14:textId="5F6CDB55" w:rsidR="00182704" w:rsidRPr="00B44E6B" w:rsidRDefault="00182704" w:rsidP="00DF02A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4E6B">
              <w:rPr>
                <w:rFonts w:ascii="Arial" w:hAnsi="Arial" w:cs="Arial"/>
                <w:color w:val="000000" w:themeColor="text1"/>
                <w:sz w:val="16"/>
                <w:szCs w:val="16"/>
              </w:rPr>
              <w:t>Podstawy genetyki człowieka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14:paraId="5BA8943F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C0941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14:paraId="190BF0B0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D3CF7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8D64D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22A81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56B3D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FA480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6BC2F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E4765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5ABE1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32F0D0BA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44510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7C5A5A50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B7A8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D86F8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F90E4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64887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94ABF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543D9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A76E5" w14:textId="41407383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FE0B8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CCF28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402FA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31BAB" w14:textId="77777777" w:rsidR="00182704" w:rsidRPr="00D3778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 w:themeColor="accent4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F4949B6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99D95BF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D8696EE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182704" w:rsidRPr="00A50B34" w14:paraId="3CBE0433" w14:textId="77777777" w:rsidTr="00FF734A">
        <w:trPr>
          <w:gridAfter w:val="1"/>
          <w:wAfter w:w="22" w:type="dxa"/>
          <w:trHeight w:val="281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C5CF" w14:textId="046BC2DA" w:rsidR="00182704" w:rsidRPr="00B44E6B" w:rsidRDefault="00182704" w:rsidP="00DF02A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4E6B">
              <w:rPr>
                <w:rFonts w:ascii="Arial" w:hAnsi="Arial" w:cs="Arial"/>
                <w:color w:val="000000"/>
                <w:sz w:val="16"/>
                <w:szCs w:val="16"/>
              </w:rPr>
              <w:t>Praktyczne warsztaty z opracowania biznesplanu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089D1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3D4D1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8311E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1018C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533CD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0EE15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A4E5C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CD1C6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8752B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14:paraId="6683BD19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14:paraId="66FA570C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12CD0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0FE55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9C364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4159BC3A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6E24D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466A8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01932E33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0660150D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441E2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3FE568E" w14:textId="63FB3B29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B8ABB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0161F99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6E735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9FB0" w14:textId="77777777" w:rsidR="00182704" w:rsidRPr="00D3778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 w:themeColor="accent4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B0F10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D9069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9DD70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2631A" w:rsidRPr="00A50B34" w14:paraId="2A39597A" w14:textId="77777777" w:rsidTr="00623828">
        <w:trPr>
          <w:gridAfter w:val="1"/>
          <w:wAfter w:w="22" w:type="dxa"/>
          <w:trHeight w:val="281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E27B" w14:textId="056F4EEC" w:rsidR="00182704" w:rsidRPr="00B44E6B" w:rsidRDefault="00182704" w:rsidP="00DF02A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4E6B">
              <w:rPr>
                <w:rFonts w:ascii="Arial" w:hAnsi="Arial" w:cs="Arial"/>
                <w:color w:val="000000"/>
                <w:sz w:val="16"/>
                <w:szCs w:val="16"/>
              </w:rPr>
              <w:t>Fizyka z elementami biofizyki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46D3C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14:paraId="74DF8DDB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1FC86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18529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E3FA0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BACC7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004FD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C4EAD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32AEC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2850A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69A49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1F953CEB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EC3BC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57B7DE42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67772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138B8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99853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58BCF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07C14E02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52FC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6B62A" w14:textId="43C72922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76CC3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41FEC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98B96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FCCADDE" w14:textId="77777777" w:rsidR="00182704" w:rsidRPr="00D3778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 w:themeColor="accent4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6F637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06A49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44A1EE0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182704" w:rsidRPr="00A50B34" w14:paraId="5CA713DC" w14:textId="77777777" w:rsidTr="00623828">
        <w:trPr>
          <w:gridAfter w:val="1"/>
          <w:wAfter w:w="22" w:type="dxa"/>
          <w:trHeight w:val="281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6E51" w14:textId="27D62972" w:rsidR="00182704" w:rsidRPr="00B44E6B" w:rsidRDefault="00182704" w:rsidP="00DF02A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4E6B">
              <w:rPr>
                <w:rFonts w:ascii="Arial" w:hAnsi="Arial" w:cs="Arial"/>
                <w:color w:val="000000"/>
                <w:sz w:val="16"/>
                <w:szCs w:val="16"/>
              </w:rPr>
              <w:t>Molekularna fizjologia roślin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14:paraId="77D700D3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791F8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79F8C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14:paraId="2170B080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FF4E4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14:paraId="79D2B939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8BD37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FA40C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53BA0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D25BD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DC1D6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25424BAD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DEA1C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5CEB3233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1BC72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74D29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7FF61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20CCEBC8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E0C54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BE6F5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0684FA6" w14:textId="6F40C5F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CC453AB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AA217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8ED1A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B6CC062" w14:textId="77777777" w:rsidR="00182704" w:rsidRPr="00D3778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 w:themeColor="accent4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D5A74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3C883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4885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182704" w:rsidRPr="00A50B34" w14:paraId="2C0DAF7A" w14:textId="77777777" w:rsidTr="00623828">
        <w:trPr>
          <w:gridAfter w:val="1"/>
          <w:wAfter w:w="22" w:type="dxa"/>
          <w:trHeight w:val="281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6BE3" w14:textId="722E1DEE" w:rsidR="00182704" w:rsidRPr="00B44E6B" w:rsidRDefault="00182704" w:rsidP="00DF02A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4E6B">
              <w:rPr>
                <w:rFonts w:ascii="Arial" w:hAnsi="Arial" w:cs="Arial"/>
                <w:color w:val="000000"/>
                <w:sz w:val="16"/>
                <w:szCs w:val="16"/>
              </w:rPr>
              <w:t>Medyczne zastosowania genetyki populacyjnej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1DB46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5F748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14:paraId="67EC3961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22F3A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14:paraId="0DBAC0FB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14:paraId="508A08DE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30284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461EF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E01D1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8694B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C4F32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213D36E5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446FA750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283C7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295B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D6D83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F122F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38295583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26486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72BAA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804A833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587A4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1739F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D7AD1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D9EE2" w14:textId="77777777" w:rsidR="00182704" w:rsidRPr="00D3778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 w:themeColor="accent4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520CA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5C7B34F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6B3F1" w14:textId="77777777" w:rsidR="00182704" w:rsidRPr="00A50B34" w:rsidRDefault="00182704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D21D33" w:rsidRPr="00A50B34" w14:paraId="0CB5940C" w14:textId="77777777" w:rsidTr="00D21D33">
        <w:trPr>
          <w:gridAfter w:val="1"/>
          <w:wAfter w:w="22" w:type="dxa"/>
          <w:trHeight w:val="281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41C9" w14:textId="0EA01FAD" w:rsidR="00D21D33" w:rsidRPr="00B44E6B" w:rsidRDefault="00D21D33" w:rsidP="00D21D3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4E6B">
              <w:rPr>
                <w:rFonts w:ascii="Arial" w:hAnsi="Arial" w:cs="Arial"/>
                <w:color w:val="000000"/>
                <w:sz w:val="16"/>
                <w:szCs w:val="16"/>
              </w:rPr>
              <w:t>Język obcy</w:t>
            </w:r>
            <w:r w:rsidR="00F4767B">
              <w:rPr>
                <w:rFonts w:ascii="Arial" w:hAnsi="Arial" w:cs="Arial"/>
                <w:color w:val="000000"/>
                <w:sz w:val="16"/>
                <w:szCs w:val="16"/>
              </w:rPr>
              <w:t xml:space="preserve"> II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A96E9" w14:textId="77777777" w:rsidR="00D21D33" w:rsidRPr="00A50B34" w:rsidRDefault="00D21D33" w:rsidP="00D21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C28C8" w14:textId="77777777" w:rsidR="00D21D33" w:rsidRPr="00A50B34" w:rsidRDefault="00D21D33" w:rsidP="00D21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56D13" w14:textId="77777777" w:rsidR="00D21D33" w:rsidRPr="00A50B34" w:rsidRDefault="00D21D33" w:rsidP="00D21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66BBD" w14:textId="77777777" w:rsidR="00D21D33" w:rsidRPr="00A50B34" w:rsidRDefault="00D21D33" w:rsidP="00D21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FF29F" w14:textId="77777777" w:rsidR="00D21D33" w:rsidRPr="00A50B34" w:rsidRDefault="00D21D33" w:rsidP="00D21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BAA1C" w14:textId="77777777" w:rsidR="00D21D33" w:rsidRPr="00A50B34" w:rsidRDefault="00D21D33" w:rsidP="00D21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9C0AD" w14:textId="77777777" w:rsidR="00D21D33" w:rsidRPr="00A50B34" w:rsidRDefault="00D21D33" w:rsidP="00D21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71C7" w14:textId="77777777" w:rsidR="00D21D33" w:rsidRPr="00A50B34" w:rsidRDefault="00D21D33" w:rsidP="00D21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6E3B2" w14:textId="77777777" w:rsidR="00D21D33" w:rsidRPr="00A50B34" w:rsidRDefault="00D21D33" w:rsidP="00D21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9D5A4" w14:textId="77777777" w:rsidR="00D21D33" w:rsidRPr="00A50B34" w:rsidRDefault="00D21D33" w:rsidP="00D21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14:paraId="5305D456" w14:textId="77777777" w:rsidR="00D21D33" w:rsidRPr="00A50B34" w:rsidRDefault="00D21D33" w:rsidP="00D21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68ECC" w14:textId="77777777" w:rsidR="00D21D33" w:rsidRPr="00A50B34" w:rsidRDefault="00D21D33" w:rsidP="00D21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109F8" w14:textId="77777777" w:rsidR="00D21D33" w:rsidRPr="00A50B34" w:rsidRDefault="00D21D33" w:rsidP="00D21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82B1C" w14:textId="77777777" w:rsidR="00D21D33" w:rsidRPr="00A50B34" w:rsidRDefault="00D21D33" w:rsidP="00D21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52FABDF8" w14:textId="77777777" w:rsidR="00D21D33" w:rsidRPr="00A50B34" w:rsidRDefault="00D21D33" w:rsidP="00D21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7856A30A" w14:textId="77777777" w:rsidR="00D21D33" w:rsidRPr="00A50B34" w:rsidRDefault="00D21D33" w:rsidP="00D21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2EB9AF92" w14:textId="77777777" w:rsidR="00D21D33" w:rsidRPr="00A50B34" w:rsidRDefault="00D21D33" w:rsidP="00D21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12E1C" w14:textId="77777777" w:rsidR="00D21D33" w:rsidRPr="00A50B34" w:rsidRDefault="00D21D33" w:rsidP="00D21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2B93E" w14:textId="77777777" w:rsidR="00D21D33" w:rsidRPr="00A50B34" w:rsidRDefault="00D21D33" w:rsidP="00D21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96DE5" w14:textId="77777777" w:rsidR="00D21D33" w:rsidRPr="00A50B34" w:rsidRDefault="00D21D33" w:rsidP="00D21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5568F" w14:textId="77777777" w:rsidR="00D21D33" w:rsidRPr="00A50B34" w:rsidRDefault="00D21D33" w:rsidP="00D21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6826B" w14:textId="77777777" w:rsidR="00D21D33" w:rsidRPr="00A50B34" w:rsidRDefault="00D21D33" w:rsidP="00D21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0DDF" w14:textId="77777777" w:rsidR="00D21D33" w:rsidRPr="00A50B34" w:rsidRDefault="00D21D33" w:rsidP="00D21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F1D66" w14:textId="77777777" w:rsidR="00D21D33" w:rsidRPr="00A50B34" w:rsidRDefault="00D21D33" w:rsidP="00D21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78F6B" w14:textId="77777777" w:rsidR="00D21D33" w:rsidRPr="00D37784" w:rsidRDefault="00D21D33" w:rsidP="00D21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 w:themeColor="accent4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5F302" w14:textId="77777777" w:rsidR="00D21D33" w:rsidRPr="00A50B34" w:rsidRDefault="00D21D33" w:rsidP="00D21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86660" w14:textId="77777777" w:rsidR="00D21D33" w:rsidRPr="00A50B34" w:rsidRDefault="00D21D33" w:rsidP="00D21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31C2" w14:textId="77777777" w:rsidR="00D21D33" w:rsidRPr="00A50B34" w:rsidRDefault="00D21D33" w:rsidP="00D21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69409AF7" w14:textId="5AB36641" w:rsidR="002D7791" w:rsidRDefault="002D7791"/>
    <w:p w14:paraId="2F66BAE2" w14:textId="77777777" w:rsidR="00623828" w:rsidRDefault="00623828"/>
    <w:tbl>
      <w:tblPr>
        <w:tblW w:w="14521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4"/>
        <w:gridCol w:w="336"/>
        <w:gridCol w:w="345"/>
        <w:gridCol w:w="345"/>
        <w:gridCol w:w="346"/>
        <w:gridCol w:w="345"/>
        <w:gridCol w:w="345"/>
        <w:gridCol w:w="345"/>
        <w:gridCol w:w="346"/>
        <w:gridCol w:w="345"/>
        <w:gridCol w:w="335"/>
        <w:gridCol w:w="347"/>
        <w:gridCol w:w="348"/>
        <w:gridCol w:w="348"/>
        <w:gridCol w:w="349"/>
        <w:gridCol w:w="348"/>
        <w:gridCol w:w="348"/>
        <w:gridCol w:w="348"/>
        <w:gridCol w:w="349"/>
        <w:gridCol w:w="348"/>
        <w:gridCol w:w="346"/>
        <w:gridCol w:w="350"/>
        <w:gridCol w:w="347"/>
        <w:gridCol w:w="346"/>
        <w:gridCol w:w="346"/>
        <w:gridCol w:w="347"/>
        <w:gridCol w:w="346"/>
        <w:gridCol w:w="346"/>
        <w:gridCol w:w="347"/>
      </w:tblGrid>
      <w:tr w:rsidR="00F3508F" w:rsidRPr="00A50B34" w14:paraId="5C9222FF" w14:textId="77777777" w:rsidTr="001A3523">
        <w:trPr>
          <w:trHeight w:val="824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EF90" w14:textId="77777777" w:rsidR="00F3508F" w:rsidRPr="00F6214B" w:rsidRDefault="00F3508F" w:rsidP="00F350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14:paraId="23444E7E" w14:textId="77777777" w:rsidR="00F3508F" w:rsidRPr="00F6214B" w:rsidRDefault="00F3508F" w:rsidP="00F350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14:paraId="0E83EFE6" w14:textId="77777777" w:rsidR="00F3508F" w:rsidRPr="00F6214B" w:rsidRDefault="00F3508F" w:rsidP="00F350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621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rzedmiot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696FFE7" w14:textId="1F44FB16" w:rsidR="00F3508F" w:rsidRPr="00F6214B" w:rsidRDefault="00F3508F" w:rsidP="00F35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9BD5" w:themeColor="accent5"/>
                <w:sz w:val="16"/>
                <w:szCs w:val="16"/>
                <w:lang w:eastAsia="pl-PL"/>
              </w:rPr>
            </w:pPr>
            <w:r w:rsidRPr="00F3508F">
              <w:rPr>
                <w:rFonts w:ascii="Arial" w:eastAsia="Times New Roman" w:hAnsi="Arial" w:cs="Arial"/>
                <w:b/>
                <w:bCs/>
                <w:color w:val="5B9BD5" w:themeColor="accent5"/>
                <w:sz w:val="16"/>
                <w:szCs w:val="16"/>
                <w:lang w:eastAsia="pl-PL"/>
              </w:rPr>
              <w:t>GM1_W01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E42759" w14:textId="0EDEC7AA" w:rsidR="00F3508F" w:rsidRPr="00F6214B" w:rsidRDefault="00F3508F" w:rsidP="00F35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9BD5" w:themeColor="accent5"/>
                <w:sz w:val="16"/>
                <w:szCs w:val="16"/>
                <w:lang w:eastAsia="pl-PL"/>
              </w:rPr>
            </w:pPr>
            <w:r w:rsidRPr="00F3508F">
              <w:rPr>
                <w:rFonts w:ascii="Arial" w:eastAsia="Times New Roman" w:hAnsi="Arial" w:cs="Arial"/>
                <w:b/>
                <w:bCs/>
                <w:color w:val="5B9BD5" w:themeColor="accent5"/>
                <w:sz w:val="16"/>
                <w:szCs w:val="16"/>
                <w:lang w:eastAsia="pl-PL"/>
              </w:rPr>
              <w:t>GM1_W02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C6407F" w14:textId="45263D0D" w:rsidR="00F3508F" w:rsidRPr="00F6214B" w:rsidRDefault="00F3508F" w:rsidP="00F35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9BD5" w:themeColor="accent5"/>
                <w:sz w:val="16"/>
                <w:szCs w:val="16"/>
                <w:lang w:eastAsia="pl-PL"/>
              </w:rPr>
            </w:pPr>
            <w:r w:rsidRPr="00F3508F">
              <w:rPr>
                <w:rFonts w:ascii="Arial" w:eastAsia="Times New Roman" w:hAnsi="Arial" w:cs="Arial"/>
                <w:b/>
                <w:bCs/>
                <w:color w:val="5B9BD5" w:themeColor="accent5"/>
                <w:sz w:val="16"/>
                <w:szCs w:val="16"/>
                <w:lang w:eastAsia="pl-PL"/>
              </w:rPr>
              <w:t>GM1_W03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0A526B3" w14:textId="296F3748" w:rsidR="00F3508F" w:rsidRPr="00F6214B" w:rsidRDefault="00F3508F" w:rsidP="00F35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9BD5" w:themeColor="accent5"/>
                <w:sz w:val="16"/>
                <w:szCs w:val="16"/>
                <w:lang w:eastAsia="pl-PL"/>
              </w:rPr>
            </w:pPr>
            <w:r w:rsidRPr="00F3508F">
              <w:rPr>
                <w:rFonts w:ascii="Arial" w:eastAsia="Times New Roman" w:hAnsi="Arial" w:cs="Arial"/>
                <w:b/>
                <w:bCs/>
                <w:color w:val="5B9BD5" w:themeColor="accent5"/>
                <w:sz w:val="16"/>
                <w:szCs w:val="16"/>
                <w:lang w:eastAsia="pl-PL"/>
              </w:rPr>
              <w:t>GM1_W04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ACA5D58" w14:textId="1F2B0DDE" w:rsidR="00F3508F" w:rsidRPr="00F6214B" w:rsidRDefault="00F3508F" w:rsidP="00F35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9BD5" w:themeColor="accent5"/>
                <w:sz w:val="16"/>
                <w:szCs w:val="16"/>
                <w:lang w:eastAsia="pl-PL"/>
              </w:rPr>
            </w:pPr>
            <w:r w:rsidRPr="00F3508F">
              <w:rPr>
                <w:rFonts w:ascii="Arial" w:eastAsia="Times New Roman" w:hAnsi="Arial" w:cs="Arial"/>
                <w:b/>
                <w:bCs/>
                <w:color w:val="5B9BD5" w:themeColor="accent5"/>
                <w:sz w:val="16"/>
                <w:szCs w:val="16"/>
                <w:lang w:eastAsia="pl-PL"/>
              </w:rPr>
              <w:t>GM1_W05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06BDB46" w14:textId="43201D1B" w:rsidR="00F3508F" w:rsidRPr="00F6214B" w:rsidRDefault="00F3508F" w:rsidP="00F35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9BD5" w:themeColor="accent5"/>
                <w:sz w:val="16"/>
                <w:szCs w:val="16"/>
                <w:lang w:eastAsia="pl-PL"/>
              </w:rPr>
            </w:pPr>
            <w:r w:rsidRPr="00F3508F">
              <w:rPr>
                <w:rFonts w:ascii="Arial" w:eastAsia="Times New Roman" w:hAnsi="Arial" w:cs="Arial"/>
                <w:b/>
                <w:bCs/>
                <w:color w:val="5B9BD5" w:themeColor="accent5"/>
                <w:sz w:val="16"/>
                <w:szCs w:val="16"/>
                <w:lang w:eastAsia="pl-PL"/>
              </w:rPr>
              <w:t>GM1_W06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4C7F242" w14:textId="7F14A5E7" w:rsidR="00F3508F" w:rsidRPr="00F6214B" w:rsidRDefault="00F3508F" w:rsidP="00F35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9BD5" w:themeColor="accent5"/>
                <w:sz w:val="16"/>
                <w:szCs w:val="16"/>
                <w:lang w:eastAsia="pl-PL"/>
              </w:rPr>
            </w:pPr>
            <w:r w:rsidRPr="00F3508F">
              <w:rPr>
                <w:rFonts w:ascii="Arial" w:eastAsia="Times New Roman" w:hAnsi="Arial" w:cs="Arial"/>
                <w:b/>
                <w:bCs/>
                <w:color w:val="5B9BD5" w:themeColor="accent5"/>
                <w:sz w:val="16"/>
                <w:szCs w:val="16"/>
                <w:lang w:eastAsia="pl-PL"/>
              </w:rPr>
              <w:t>GM1_W07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5A5A20D" w14:textId="2E65182A" w:rsidR="00F3508F" w:rsidRPr="00F6214B" w:rsidRDefault="00F3508F" w:rsidP="00F35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9BD5" w:themeColor="accent5"/>
                <w:sz w:val="16"/>
                <w:szCs w:val="16"/>
                <w:lang w:eastAsia="pl-PL"/>
              </w:rPr>
            </w:pPr>
            <w:r w:rsidRPr="00F3508F">
              <w:rPr>
                <w:rFonts w:ascii="Arial" w:eastAsia="Times New Roman" w:hAnsi="Arial" w:cs="Arial"/>
                <w:b/>
                <w:bCs/>
                <w:color w:val="5B9BD5" w:themeColor="accent5"/>
                <w:sz w:val="16"/>
                <w:szCs w:val="16"/>
                <w:lang w:eastAsia="pl-PL"/>
              </w:rPr>
              <w:t>GM1_W08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46788F" w14:textId="3CD7E514" w:rsidR="00F3508F" w:rsidRPr="00F6214B" w:rsidRDefault="00F3508F" w:rsidP="00F35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9BD5" w:themeColor="accent5"/>
                <w:sz w:val="16"/>
                <w:szCs w:val="16"/>
                <w:lang w:eastAsia="pl-PL"/>
              </w:rPr>
            </w:pPr>
            <w:r w:rsidRPr="00F3508F">
              <w:rPr>
                <w:rFonts w:ascii="Arial" w:eastAsia="Times New Roman" w:hAnsi="Arial" w:cs="Arial"/>
                <w:b/>
                <w:bCs/>
                <w:color w:val="5B9BD5" w:themeColor="accent5"/>
                <w:sz w:val="16"/>
                <w:szCs w:val="16"/>
                <w:lang w:eastAsia="pl-PL"/>
              </w:rPr>
              <w:t>GM1_W09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08BC364" w14:textId="4E7A0108" w:rsidR="00F3508F" w:rsidRPr="00F6214B" w:rsidRDefault="00F3508F" w:rsidP="00F35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9BD5" w:themeColor="accent5"/>
                <w:sz w:val="16"/>
                <w:szCs w:val="16"/>
                <w:lang w:eastAsia="pl-PL"/>
              </w:rPr>
            </w:pPr>
            <w:r w:rsidRPr="00F3508F">
              <w:rPr>
                <w:rFonts w:ascii="Arial" w:eastAsia="Times New Roman" w:hAnsi="Arial" w:cs="Arial"/>
                <w:b/>
                <w:bCs/>
                <w:color w:val="5B9BD5" w:themeColor="accent5"/>
                <w:sz w:val="16"/>
                <w:szCs w:val="16"/>
                <w:lang w:eastAsia="pl-PL"/>
              </w:rPr>
              <w:t>GM1_W1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CD3AB12" w14:textId="762BC3B1" w:rsidR="00F3508F" w:rsidRPr="00F6214B" w:rsidRDefault="00F3508F" w:rsidP="00F35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9BD5" w:themeColor="accent5"/>
                <w:sz w:val="16"/>
                <w:szCs w:val="16"/>
                <w:lang w:eastAsia="pl-PL"/>
              </w:rPr>
            </w:pPr>
            <w:r w:rsidRPr="00F3508F">
              <w:rPr>
                <w:rFonts w:ascii="Arial" w:eastAsia="Times New Roman" w:hAnsi="Arial" w:cs="Arial"/>
                <w:b/>
                <w:bCs/>
                <w:color w:val="5B9BD5" w:themeColor="accent5"/>
                <w:sz w:val="16"/>
                <w:szCs w:val="16"/>
                <w:lang w:eastAsia="pl-PL"/>
              </w:rPr>
              <w:t>GM1_W11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371AD62" w14:textId="692C0132" w:rsidR="00F3508F" w:rsidRPr="00F6214B" w:rsidRDefault="00F3508F" w:rsidP="00F35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0AD47" w:themeColor="accent6"/>
                <w:sz w:val="16"/>
                <w:szCs w:val="16"/>
                <w:lang w:eastAsia="pl-PL"/>
              </w:rPr>
            </w:pPr>
            <w:r w:rsidRPr="00F3508F">
              <w:rPr>
                <w:rFonts w:ascii="Arial" w:eastAsia="Times New Roman" w:hAnsi="Arial" w:cs="Arial"/>
                <w:b/>
                <w:bCs/>
                <w:color w:val="70AD47" w:themeColor="accent6"/>
                <w:sz w:val="16"/>
                <w:szCs w:val="16"/>
                <w:lang w:eastAsia="pl-PL"/>
              </w:rPr>
              <w:t>GM1_U01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B157D1D" w14:textId="4A45A56F" w:rsidR="00F3508F" w:rsidRPr="00F6214B" w:rsidRDefault="00F3508F" w:rsidP="00F35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0AD47" w:themeColor="accent6"/>
                <w:sz w:val="16"/>
                <w:szCs w:val="16"/>
                <w:lang w:eastAsia="pl-PL"/>
              </w:rPr>
            </w:pPr>
            <w:r w:rsidRPr="00EB30F5">
              <w:rPr>
                <w:rFonts w:ascii="Arial" w:eastAsia="Times New Roman" w:hAnsi="Arial" w:cs="Arial"/>
                <w:b/>
                <w:bCs/>
                <w:color w:val="70AD47" w:themeColor="accent6"/>
                <w:sz w:val="16"/>
                <w:szCs w:val="16"/>
                <w:lang w:eastAsia="pl-PL"/>
              </w:rPr>
              <w:t>G</w:t>
            </w:r>
            <w:r>
              <w:rPr>
                <w:rFonts w:ascii="Arial" w:eastAsia="Times New Roman" w:hAnsi="Arial" w:cs="Arial"/>
                <w:b/>
                <w:bCs/>
                <w:color w:val="70AD47" w:themeColor="accent6"/>
                <w:sz w:val="16"/>
                <w:szCs w:val="16"/>
                <w:lang w:eastAsia="pl-PL"/>
              </w:rPr>
              <w:t>M1</w:t>
            </w:r>
            <w:r w:rsidRPr="00EB30F5">
              <w:rPr>
                <w:rFonts w:ascii="Arial" w:eastAsia="Times New Roman" w:hAnsi="Arial" w:cs="Arial"/>
                <w:b/>
                <w:bCs/>
                <w:color w:val="70AD47" w:themeColor="accent6"/>
                <w:sz w:val="16"/>
                <w:szCs w:val="16"/>
                <w:lang w:eastAsia="pl-PL"/>
              </w:rPr>
              <w:t>_U0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26DACB0" w14:textId="2C6B8D86" w:rsidR="00F3508F" w:rsidRPr="00F6214B" w:rsidRDefault="00F3508F" w:rsidP="00F35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0AD47" w:themeColor="accent6"/>
                <w:sz w:val="16"/>
                <w:szCs w:val="16"/>
                <w:lang w:eastAsia="pl-PL"/>
              </w:rPr>
            </w:pPr>
            <w:r w:rsidRPr="00EB30F5">
              <w:rPr>
                <w:rFonts w:ascii="Arial" w:eastAsia="Times New Roman" w:hAnsi="Arial" w:cs="Arial"/>
                <w:b/>
                <w:bCs/>
                <w:color w:val="70AD47" w:themeColor="accent6"/>
                <w:sz w:val="16"/>
                <w:szCs w:val="16"/>
                <w:lang w:eastAsia="pl-PL"/>
              </w:rPr>
              <w:t>G</w:t>
            </w:r>
            <w:r>
              <w:rPr>
                <w:rFonts w:ascii="Arial" w:eastAsia="Times New Roman" w:hAnsi="Arial" w:cs="Arial"/>
                <w:b/>
                <w:bCs/>
                <w:color w:val="70AD47" w:themeColor="accent6"/>
                <w:sz w:val="16"/>
                <w:szCs w:val="16"/>
                <w:lang w:eastAsia="pl-PL"/>
              </w:rPr>
              <w:t>M1</w:t>
            </w:r>
            <w:r w:rsidRPr="00EB30F5">
              <w:rPr>
                <w:rFonts w:ascii="Arial" w:eastAsia="Times New Roman" w:hAnsi="Arial" w:cs="Arial"/>
                <w:b/>
                <w:bCs/>
                <w:color w:val="70AD47" w:themeColor="accent6"/>
                <w:sz w:val="16"/>
                <w:szCs w:val="16"/>
                <w:lang w:eastAsia="pl-PL"/>
              </w:rPr>
              <w:t>_U03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48685AD" w14:textId="54016A78" w:rsidR="00F3508F" w:rsidRPr="00F6214B" w:rsidRDefault="00F3508F" w:rsidP="00F35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0AD47" w:themeColor="accent6"/>
                <w:sz w:val="16"/>
                <w:szCs w:val="16"/>
                <w:lang w:eastAsia="pl-PL"/>
              </w:rPr>
            </w:pPr>
            <w:r w:rsidRPr="00EB30F5">
              <w:rPr>
                <w:rFonts w:ascii="Arial" w:eastAsia="Times New Roman" w:hAnsi="Arial" w:cs="Arial"/>
                <w:b/>
                <w:bCs/>
                <w:color w:val="70AD47" w:themeColor="accent6"/>
                <w:sz w:val="16"/>
                <w:szCs w:val="16"/>
                <w:lang w:eastAsia="pl-PL"/>
              </w:rPr>
              <w:t>G</w:t>
            </w:r>
            <w:r>
              <w:rPr>
                <w:rFonts w:ascii="Arial" w:eastAsia="Times New Roman" w:hAnsi="Arial" w:cs="Arial"/>
                <w:b/>
                <w:bCs/>
                <w:color w:val="70AD47" w:themeColor="accent6"/>
                <w:sz w:val="16"/>
                <w:szCs w:val="16"/>
                <w:lang w:eastAsia="pl-PL"/>
              </w:rPr>
              <w:t>M1</w:t>
            </w:r>
            <w:r w:rsidRPr="00EB30F5">
              <w:rPr>
                <w:rFonts w:ascii="Arial" w:eastAsia="Times New Roman" w:hAnsi="Arial" w:cs="Arial"/>
                <w:b/>
                <w:bCs/>
                <w:color w:val="70AD47" w:themeColor="accent6"/>
                <w:sz w:val="16"/>
                <w:szCs w:val="16"/>
                <w:lang w:eastAsia="pl-PL"/>
              </w:rPr>
              <w:t>_U04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C2F7FF" w14:textId="22832A03" w:rsidR="00F3508F" w:rsidRPr="00F6214B" w:rsidRDefault="00F3508F" w:rsidP="00F35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0AD47" w:themeColor="accent6"/>
                <w:sz w:val="16"/>
                <w:szCs w:val="16"/>
                <w:lang w:eastAsia="pl-PL"/>
              </w:rPr>
            </w:pPr>
            <w:r w:rsidRPr="00EB30F5">
              <w:rPr>
                <w:rFonts w:ascii="Arial" w:eastAsia="Times New Roman" w:hAnsi="Arial" w:cs="Arial"/>
                <w:b/>
                <w:bCs/>
                <w:color w:val="70AD47" w:themeColor="accent6"/>
                <w:sz w:val="16"/>
                <w:szCs w:val="16"/>
                <w:lang w:eastAsia="pl-PL"/>
              </w:rPr>
              <w:t>G</w:t>
            </w:r>
            <w:r>
              <w:rPr>
                <w:rFonts w:ascii="Arial" w:eastAsia="Times New Roman" w:hAnsi="Arial" w:cs="Arial"/>
                <w:b/>
                <w:bCs/>
                <w:color w:val="70AD47" w:themeColor="accent6"/>
                <w:sz w:val="16"/>
                <w:szCs w:val="16"/>
                <w:lang w:eastAsia="pl-PL"/>
              </w:rPr>
              <w:t>M1</w:t>
            </w:r>
            <w:r w:rsidRPr="00EB30F5">
              <w:rPr>
                <w:rFonts w:ascii="Arial" w:eastAsia="Times New Roman" w:hAnsi="Arial" w:cs="Arial"/>
                <w:b/>
                <w:bCs/>
                <w:color w:val="70AD47" w:themeColor="accent6"/>
                <w:sz w:val="16"/>
                <w:szCs w:val="16"/>
                <w:lang w:eastAsia="pl-PL"/>
              </w:rPr>
              <w:t>_U05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B0A350" w14:textId="291242C3" w:rsidR="00F3508F" w:rsidRPr="00F6214B" w:rsidRDefault="00F3508F" w:rsidP="00F35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0AD47" w:themeColor="accent6"/>
                <w:sz w:val="16"/>
                <w:szCs w:val="16"/>
                <w:lang w:eastAsia="pl-PL"/>
              </w:rPr>
            </w:pPr>
            <w:r w:rsidRPr="00EB30F5">
              <w:rPr>
                <w:rFonts w:ascii="Arial" w:eastAsia="Times New Roman" w:hAnsi="Arial" w:cs="Arial"/>
                <w:b/>
                <w:bCs/>
                <w:color w:val="70AD47" w:themeColor="accent6"/>
                <w:sz w:val="16"/>
                <w:szCs w:val="16"/>
                <w:lang w:eastAsia="pl-PL"/>
              </w:rPr>
              <w:t>G</w:t>
            </w:r>
            <w:r>
              <w:rPr>
                <w:rFonts w:ascii="Arial" w:eastAsia="Times New Roman" w:hAnsi="Arial" w:cs="Arial"/>
                <w:b/>
                <w:bCs/>
                <w:color w:val="70AD47" w:themeColor="accent6"/>
                <w:sz w:val="16"/>
                <w:szCs w:val="16"/>
                <w:lang w:eastAsia="pl-PL"/>
              </w:rPr>
              <w:t>M1</w:t>
            </w:r>
            <w:r w:rsidRPr="00EB30F5">
              <w:rPr>
                <w:rFonts w:ascii="Arial" w:eastAsia="Times New Roman" w:hAnsi="Arial" w:cs="Arial"/>
                <w:b/>
                <w:bCs/>
                <w:color w:val="70AD47" w:themeColor="accent6"/>
                <w:sz w:val="16"/>
                <w:szCs w:val="16"/>
                <w:lang w:eastAsia="pl-PL"/>
              </w:rPr>
              <w:t>_U0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C761E4F" w14:textId="2C992A03" w:rsidR="00F3508F" w:rsidRPr="00F6214B" w:rsidRDefault="00F3508F" w:rsidP="00F35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0AD47" w:themeColor="accent6"/>
                <w:sz w:val="16"/>
                <w:szCs w:val="16"/>
                <w:lang w:eastAsia="pl-PL"/>
              </w:rPr>
            </w:pPr>
            <w:r w:rsidRPr="00EB30F5">
              <w:rPr>
                <w:rFonts w:ascii="Arial" w:eastAsia="Times New Roman" w:hAnsi="Arial" w:cs="Arial"/>
                <w:b/>
                <w:bCs/>
                <w:color w:val="70AD47" w:themeColor="accent6"/>
                <w:sz w:val="16"/>
                <w:szCs w:val="16"/>
                <w:lang w:eastAsia="pl-PL"/>
              </w:rPr>
              <w:t>G</w:t>
            </w:r>
            <w:r>
              <w:rPr>
                <w:rFonts w:ascii="Arial" w:eastAsia="Times New Roman" w:hAnsi="Arial" w:cs="Arial"/>
                <w:b/>
                <w:bCs/>
                <w:color w:val="70AD47" w:themeColor="accent6"/>
                <w:sz w:val="16"/>
                <w:szCs w:val="16"/>
                <w:lang w:eastAsia="pl-PL"/>
              </w:rPr>
              <w:t>M1</w:t>
            </w:r>
            <w:r w:rsidRPr="00EB30F5">
              <w:rPr>
                <w:rFonts w:ascii="Arial" w:eastAsia="Times New Roman" w:hAnsi="Arial" w:cs="Arial"/>
                <w:b/>
                <w:bCs/>
                <w:color w:val="70AD47" w:themeColor="accent6"/>
                <w:sz w:val="16"/>
                <w:szCs w:val="16"/>
                <w:lang w:eastAsia="pl-PL"/>
              </w:rPr>
              <w:t>_U07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A75AC45" w14:textId="51ABCA85" w:rsidR="00F3508F" w:rsidRPr="00F6214B" w:rsidRDefault="00F3508F" w:rsidP="00F35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0AD47" w:themeColor="accent6"/>
                <w:sz w:val="16"/>
                <w:szCs w:val="16"/>
                <w:lang w:eastAsia="pl-PL"/>
              </w:rPr>
            </w:pPr>
            <w:r w:rsidRPr="00EB30F5">
              <w:rPr>
                <w:rFonts w:ascii="Arial" w:eastAsia="Times New Roman" w:hAnsi="Arial" w:cs="Arial"/>
                <w:b/>
                <w:bCs/>
                <w:color w:val="70AD47" w:themeColor="accent6"/>
                <w:sz w:val="16"/>
                <w:szCs w:val="16"/>
                <w:lang w:eastAsia="pl-PL"/>
              </w:rPr>
              <w:t>G</w:t>
            </w:r>
            <w:r>
              <w:rPr>
                <w:rFonts w:ascii="Arial" w:eastAsia="Times New Roman" w:hAnsi="Arial" w:cs="Arial"/>
                <w:b/>
                <w:bCs/>
                <w:color w:val="70AD47" w:themeColor="accent6"/>
                <w:sz w:val="16"/>
                <w:szCs w:val="16"/>
                <w:lang w:eastAsia="pl-PL"/>
              </w:rPr>
              <w:t>M1</w:t>
            </w:r>
            <w:r w:rsidRPr="00EB30F5">
              <w:rPr>
                <w:rFonts w:ascii="Arial" w:eastAsia="Times New Roman" w:hAnsi="Arial" w:cs="Arial"/>
                <w:b/>
                <w:bCs/>
                <w:color w:val="70AD47" w:themeColor="accent6"/>
                <w:sz w:val="16"/>
                <w:szCs w:val="16"/>
                <w:lang w:eastAsia="pl-PL"/>
              </w:rPr>
              <w:t>_U08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F5E984D" w14:textId="7CAC5DD7" w:rsidR="00F3508F" w:rsidRPr="00F6214B" w:rsidRDefault="00F3508F" w:rsidP="00F35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0AD47" w:themeColor="accent6"/>
                <w:sz w:val="16"/>
                <w:szCs w:val="16"/>
                <w:lang w:eastAsia="pl-PL"/>
              </w:rPr>
            </w:pPr>
            <w:r w:rsidRPr="00EB30F5">
              <w:rPr>
                <w:rFonts w:ascii="Arial" w:eastAsia="Times New Roman" w:hAnsi="Arial" w:cs="Arial"/>
                <w:b/>
                <w:bCs/>
                <w:color w:val="70AD47" w:themeColor="accent6"/>
                <w:sz w:val="16"/>
                <w:szCs w:val="16"/>
                <w:lang w:eastAsia="pl-PL"/>
              </w:rPr>
              <w:t>G</w:t>
            </w:r>
            <w:r>
              <w:rPr>
                <w:rFonts w:ascii="Arial" w:eastAsia="Times New Roman" w:hAnsi="Arial" w:cs="Arial"/>
                <w:b/>
                <w:bCs/>
                <w:color w:val="70AD47" w:themeColor="accent6"/>
                <w:sz w:val="16"/>
                <w:szCs w:val="16"/>
                <w:lang w:eastAsia="pl-PL"/>
              </w:rPr>
              <w:t>M1</w:t>
            </w:r>
            <w:r w:rsidRPr="00EB30F5">
              <w:rPr>
                <w:rFonts w:ascii="Arial" w:eastAsia="Times New Roman" w:hAnsi="Arial" w:cs="Arial"/>
                <w:b/>
                <w:bCs/>
                <w:color w:val="70AD47" w:themeColor="accent6"/>
                <w:sz w:val="16"/>
                <w:szCs w:val="16"/>
                <w:lang w:eastAsia="pl-PL"/>
              </w:rPr>
              <w:t>_U09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35F5C4B" w14:textId="35DA1C35" w:rsidR="00F3508F" w:rsidRPr="00F6214B" w:rsidRDefault="00F3508F" w:rsidP="00F35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 w:themeColor="accent4"/>
                <w:sz w:val="16"/>
                <w:szCs w:val="16"/>
                <w:lang w:eastAsia="pl-PL"/>
              </w:rPr>
            </w:pPr>
            <w:r w:rsidRPr="00EB30F5">
              <w:rPr>
                <w:rFonts w:ascii="Arial" w:eastAsia="Times New Roman" w:hAnsi="Arial" w:cs="Arial"/>
                <w:b/>
                <w:bCs/>
                <w:color w:val="FFC000" w:themeColor="accent4"/>
                <w:sz w:val="16"/>
                <w:szCs w:val="16"/>
                <w:lang w:eastAsia="pl-PL"/>
              </w:rPr>
              <w:t>G</w:t>
            </w:r>
            <w:r>
              <w:rPr>
                <w:rFonts w:ascii="Arial" w:eastAsia="Times New Roman" w:hAnsi="Arial" w:cs="Arial"/>
                <w:b/>
                <w:bCs/>
                <w:color w:val="FFC000" w:themeColor="accent4"/>
                <w:sz w:val="16"/>
                <w:szCs w:val="16"/>
                <w:lang w:eastAsia="pl-PL"/>
              </w:rPr>
              <w:t>M1</w:t>
            </w:r>
            <w:r w:rsidRPr="00EB30F5">
              <w:rPr>
                <w:rFonts w:ascii="Arial" w:eastAsia="Times New Roman" w:hAnsi="Arial" w:cs="Arial"/>
                <w:b/>
                <w:bCs/>
                <w:color w:val="FFC000" w:themeColor="accent4"/>
                <w:sz w:val="16"/>
                <w:szCs w:val="16"/>
                <w:lang w:eastAsia="pl-PL"/>
              </w:rPr>
              <w:t>_K01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C64A0D5" w14:textId="3B1F2038" w:rsidR="00F3508F" w:rsidRPr="00F6214B" w:rsidRDefault="00F3508F" w:rsidP="00F35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 w:themeColor="accent4"/>
                <w:sz w:val="16"/>
                <w:szCs w:val="16"/>
                <w:lang w:eastAsia="pl-PL"/>
              </w:rPr>
            </w:pPr>
            <w:r w:rsidRPr="00EB30F5">
              <w:rPr>
                <w:rFonts w:ascii="Arial" w:eastAsia="Times New Roman" w:hAnsi="Arial" w:cs="Arial"/>
                <w:b/>
                <w:bCs/>
                <w:color w:val="FFC000" w:themeColor="accent4"/>
                <w:sz w:val="16"/>
                <w:szCs w:val="16"/>
                <w:lang w:eastAsia="pl-PL"/>
              </w:rPr>
              <w:t>G</w:t>
            </w:r>
            <w:r>
              <w:rPr>
                <w:rFonts w:ascii="Arial" w:eastAsia="Times New Roman" w:hAnsi="Arial" w:cs="Arial"/>
                <w:b/>
                <w:bCs/>
                <w:color w:val="FFC000" w:themeColor="accent4"/>
                <w:sz w:val="16"/>
                <w:szCs w:val="16"/>
                <w:lang w:eastAsia="pl-PL"/>
              </w:rPr>
              <w:t>M1</w:t>
            </w:r>
            <w:r w:rsidRPr="00EB30F5">
              <w:rPr>
                <w:rFonts w:ascii="Arial" w:eastAsia="Times New Roman" w:hAnsi="Arial" w:cs="Arial"/>
                <w:b/>
                <w:bCs/>
                <w:color w:val="FFC000" w:themeColor="accent4"/>
                <w:sz w:val="16"/>
                <w:szCs w:val="16"/>
                <w:lang w:eastAsia="pl-PL"/>
              </w:rPr>
              <w:t>_K02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B7AE153" w14:textId="5D49572E" w:rsidR="00F3508F" w:rsidRPr="00F6214B" w:rsidRDefault="00F3508F" w:rsidP="00F35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 w:themeColor="accent4"/>
                <w:sz w:val="16"/>
                <w:szCs w:val="16"/>
                <w:lang w:eastAsia="pl-PL"/>
              </w:rPr>
            </w:pPr>
            <w:r w:rsidRPr="00EB30F5">
              <w:rPr>
                <w:rFonts w:ascii="Arial" w:eastAsia="Times New Roman" w:hAnsi="Arial" w:cs="Arial"/>
                <w:b/>
                <w:bCs/>
                <w:color w:val="FFC000" w:themeColor="accent4"/>
                <w:sz w:val="16"/>
                <w:szCs w:val="16"/>
                <w:lang w:eastAsia="pl-PL"/>
              </w:rPr>
              <w:t>G</w:t>
            </w:r>
            <w:r>
              <w:rPr>
                <w:rFonts w:ascii="Arial" w:eastAsia="Times New Roman" w:hAnsi="Arial" w:cs="Arial"/>
                <w:b/>
                <w:bCs/>
                <w:color w:val="FFC000" w:themeColor="accent4"/>
                <w:sz w:val="16"/>
                <w:szCs w:val="16"/>
                <w:lang w:eastAsia="pl-PL"/>
              </w:rPr>
              <w:t>M1</w:t>
            </w:r>
            <w:r w:rsidRPr="00EB30F5">
              <w:rPr>
                <w:rFonts w:ascii="Arial" w:eastAsia="Times New Roman" w:hAnsi="Arial" w:cs="Arial"/>
                <w:b/>
                <w:bCs/>
                <w:color w:val="FFC000" w:themeColor="accent4"/>
                <w:sz w:val="16"/>
                <w:szCs w:val="16"/>
                <w:lang w:eastAsia="pl-PL"/>
              </w:rPr>
              <w:t>_K03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422EDBD" w14:textId="2C18CA7C" w:rsidR="00F3508F" w:rsidRPr="00F6214B" w:rsidRDefault="00F3508F" w:rsidP="00F35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 w:themeColor="accent4"/>
                <w:sz w:val="16"/>
                <w:szCs w:val="16"/>
                <w:lang w:eastAsia="pl-PL"/>
              </w:rPr>
            </w:pPr>
            <w:r w:rsidRPr="00EB30F5">
              <w:rPr>
                <w:rFonts w:ascii="Arial" w:eastAsia="Times New Roman" w:hAnsi="Arial" w:cs="Arial"/>
                <w:b/>
                <w:bCs/>
                <w:color w:val="FFC000" w:themeColor="accent4"/>
                <w:sz w:val="16"/>
                <w:szCs w:val="16"/>
                <w:lang w:eastAsia="pl-PL"/>
              </w:rPr>
              <w:t>G</w:t>
            </w:r>
            <w:r>
              <w:rPr>
                <w:rFonts w:ascii="Arial" w:eastAsia="Times New Roman" w:hAnsi="Arial" w:cs="Arial"/>
                <w:b/>
                <w:bCs/>
                <w:color w:val="FFC000" w:themeColor="accent4"/>
                <w:sz w:val="16"/>
                <w:szCs w:val="16"/>
                <w:lang w:eastAsia="pl-PL"/>
              </w:rPr>
              <w:t>M1</w:t>
            </w:r>
            <w:r w:rsidRPr="00EB30F5">
              <w:rPr>
                <w:rFonts w:ascii="Arial" w:eastAsia="Times New Roman" w:hAnsi="Arial" w:cs="Arial"/>
                <w:b/>
                <w:bCs/>
                <w:color w:val="FFC000" w:themeColor="accent4"/>
                <w:sz w:val="16"/>
                <w:szCs w:val="16"/>
                <w:lang w:eastAsia="pl-PL"/>
              </w:rPr>
              <w:t>_K04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075B87" w14:textId="3D8FDF4D" w:rsidR="00F3508F" w:rsidRPr="00F6214B" w:rsidRDefault="00F3508F" w:rsidP="00F35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 w:themeColor="accent4"/>
                <w:sz w:val="16"/>
                <w:szCs w:val="16"/>
                <w:lang w:eastAsia="pl-PL"/>
              </w:rPr>
            </w:pPr>
            <w:r w:rsidRPr="00EB30F5">
              <w:rPr>
                <w:rFonts w:ascii="Arial" w:eastAsia="Times New Roman" w:hAnsi="Arial" w:cs="Arial"/>
                <w:b/>
                <w:bCs/>
                <w:color w:val="FFC000" w:themeColor="accent4"/>
                <w:sz w:val="16"/>
                <w:szCs w:val="16"/>
                <w:lang w:eastAsia="pl-PL"/>
              </w:rPr>
              <w:t>G</w:t>
            </w:r>
            <w:r>
              <w:rPr>
                <w:rFonts w:ascii="Arial" w:eastAsia="Times New Roman" w:hAnsi="Arial" w:cs="Arial"/>
                <w:b/>
                <w:bCs/>
                <w:color w:val="FFC000" w:themeColor="accent4"/>
                <w:sz w:val="16"/>
                <w:szCs w:val="16"/>
                <w:lang w:eastAsia="pl-PL"/>
              </w:rPr>
              <w:t>M1</w:t>
            </w:r>
            <w:r w:rsidRPr="00EB30F5">
              <w:rPr>
                <w:rFonts w:ascii="Arial" w:eastAsia="Times New Roman" w:hAnsi="Arial" w:cs="Arial"/>
                <w:b/>
                <w:bCs/>
                <w:color w:val="FFC000" w:themeColor="accent4"/>
                <w:sz w:val="16"/>
                <w:szCs w:val="16"/>
                <w:lang w:eastAsia="pl-PL"/>
              </w:rPr>
              <w:t>_K05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4F2B26" w14:textId="7D452E68" w:rsidR="00F3508F" w:rsidRPr="00F6214B" w:rsidRDefault="00F3508F" w:rsidP="00F35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 w:themeColor="accent4"/>
                <w:sz w:val="16"/>
                <w:szCs w:val="16"/>
                <w:lang w:eastAsia="pl-PL"/>
              </w:rPr>
            </w:pPr>
            <w:r w:rsidRPr="00EB30F5">
              <w:rPr>
                <w:rFonts w:ascii="Arial" w:eastAsia="Times New Roman" w:hAnsi="Arial" w:cs="Arial"/>
                <w:b/>
                <w:bCs/>
                <w:color w:val="FFC000" w:themeColor="accent4"/>
                <w:sz w:val="16"/>
                <w:szCs w:val="16"/>
                <w:lang w:eastAsia="pl-PL"/>
              </w:rPr>
              <w:t>G</w:t>
            </w:r>
            <w:r>
              <w:rPr>
                <w:rFonts w:ascii="Arial" w:eastAsia="Times New Roman" w:hAnsi="Arial" w:cs="Arial"/>
                <w:b/>
                <w:bCs/>
                <w:color w:val="FFC000" w:themeColor="accent4"/>
                <w:sz w:val="16"/>
                <w:szCs w:val="16"/>
                <w:lang w:eastAsia="pl-PL"/>
              </w:rPr>
              <w:t>M1</w:t>
            </w:r>
            <w:r w:rsidRPr="00EB30F5">
              <w:rPr>
                <w:rFonts w:ascii="Arial" w:eastAsia="Times New Roman" w:hAnsi="Arial" w:cs="Arial"/>
                <w:b/>
                <w:bCs/>
                <w:color w:val="FFC000" w:themeColor="accent4"/>
                <w:sz w:val="16"/>
                <w:szCs w:val="16"/>
                <w:lang w:eastAsia="pl-PL"/>
              </w:rPr>
              <w:t>_K06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C373A3B" w14:textId="742A8695" w:rsidR="00F3508F" w:rsidRPr="00F6214B" w:rsidRDefault="00F3508F" w:rsidP="00F35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 w:themeColor="accent4"/>
                <w:sz w:val="16"/>
                <w:szCs w:val="16"/>
                <w:lang w:eastAsia="pl-PL"/>
              </w:rPr>
            </w:pPr>
            <w:r w:rsidRPr="00EB30F5">
              <w:rPr>
                <w:rFonts w:ascii="Arial" w:eastAsia="Times New Roman" w:hAnsi="Arial" w:cs="Arial"/>
                <w:b/>
                <w:bCs/>
                <w:color w:val="FFC000" w:themeColor="accent4"/>
                <w:sz w:val="16"/>
                <w:szCs w:val="16"/>
                <w:lang w:eastAsia="pl-PL"/>
              </w:rPr>
              <w:t>G</w:t>
            </w:r>
            <w:r>
              <w:rPr>
                <w:rFonts w:ascii="Arial" w:eastAsia="Times New Roman" w:hAnsi="Arial" w:cs="Arial"/>
                <w:b/>
                <w:bCs/>
                <w:color w:val="FFC000" w:themeColor="accent4"/>
                <w:sz w:val="16"/>
                <w:szCs w:val="16"/>
                <w:lang w:eastAsia="pl-PL"/>
              </w:rPr>
              <w:t>M1</w:t>
            </w:r>
            <w:r w:rsidRPr="00EB30F5">
              <w:rPr>
                <w:rFonts w:ascii="Arial" w:eastAsia="Times New Roman" w:hAnsi="Arial" w:cs="Arial"/>
                <w:b/>
                <w:bCs/>
                <w:color w:val="FFC000" w:themeColor="accent4"/>
                <w:sz w:val="16"/>
                <w:szCs w:val="16"/>
                <w:lang w:eastAsia="pl-PL"/>
              </w:rPr>
              <w:t>_K07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C1B2B6" w14:textId="487936E8" w:rsidR="00F3508F" w:rsidRPr="00F6214B" w:rsidRDefault="00F3508F" w:rsidP="00F35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 w:themeColor="accent4"/>
                <w:sz w:val="16"/>
                <w:szCs w:val="16"/>
                <w:lang w:eastAsia="pl-PL"/>
              </w:rPr>
            </w:pPr>
            <w:r w:rsidRPr="00EB30F5">
              <w:rPr>
                <w:rFonts w:ascii="Arial" w:eastAsia="Times New Roman" w:hAnsi="Arial" w:cs="Arial"/>
                <w:b/>
                <w:bCs/>
                <w:color w:val="FFC000" w:themeColor="accent4"/>
                <w:sz w:val="16"/>
                <w:szCs w:val="16"/>
                <w:lang w:eastAsia="pl-PL"/>
              </w:rPr>
              <w:t>G</w:t>
            </w:r>
            <w:r>
              <w:rPr>
                <w:rFonts w:ascii="Arial" w:eastAsia="Times New Roman" w:hAnsi="Arial" w:cs="Arial"/>
                <w:b/>
                <w:bCs/>
                <w:color w:val="FFC000" w:themeColor="accent4"/>
                <w:sz w:val="16"/>
                <w:szCs w:val="16"/>
                <w:lang w:eastAsia="pl-PL"/>
              </w:rPr>
              <w:t>M1</w:t>
            </w:r>
            <w:r w:rsidRPr="00EB30F5">
              <w:rPr>
                <w:rFonts w:ascii="Arial" w:eastAsia="Times New Roman" w:hAnsi="Arial" w:cs="Arial"/>
                <w:b/>
                <w:bCs/>
                <w:color w:val="FFC000" w:themeColor="accent4"/>
                <w:sz w:val="16"/>
                <w:szCs w:val="16"/>
                <w:lang w:eastAsia="pl-PL"/>
              </w:rPr>
              <w:t>_K08</w:t>
            </w:r>
          </w:p>
        </w:tc>
      </w:tr>
      <w:tr w:rsidR="002F680E" w:rsidRPr="00A50B34" w14:paraId="30FF9921" w14:textId="77777777" w:rsidTr="00B44E6B">
        <w:trPr>
          <w:trHeight w:val="281"/>
        </w:trPr>
        <w:tc>
          <w:tcPr>
            <w:tcW w:w="1452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F942296" w14:textId="5DCE4B27" w:rsidR="002F680E" w:rsidRPr="00A50B34" w:rsidRDefault="006722D1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emestr 4</w:t>
            </w:r>
          </w:p>
        </w:tc>
      </w:tr>
      <w:tr w:rsidR="002F680E" w:rsidRPr="00A50B34" w14:paraId="212868BB" w14:textId="77777777" w:rsidTr="001A3523">
        <w:trPr>
          <w:trHeight w:val="281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D0E1" w14:textId="77777777" w:rsidR="002F680E" w:rsidRPr="00B44E6B" w:rsidRDefault="002F680E" w:rsidP="00EA65E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4E6B">
              <w:rPr>
                <w:rFonts w:ascii="Arial" w:hAnsi="Arial" w:cs="Arial"/>
                <w:color w:val="000000"/>
                <w:sz w:val="16"/>
                <w:szCs w:val="16"/>
              </w:rPr>
              <w:t>Genetyka molekularna bakterii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669C1E81" w14:textId="77777777" w:rsidR="002F680E" w:rsidRPr="00A50B34" w:rsidRDefault="002F680E" w:rsidP="00EA65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B21BE" w14:textId="77777777" w:rsidR="002F680E" w:rsidRPr="00A50B34" w:rsidRDefault="002F680E" w:rsidP="00EA65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A388F" w14:textId="77777777" w:rsidR="002F680E" w:rsidRPr="00A50B34" w:rsidRDefault="002F680E" w:rsidP="00EA65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6738AB2D" w14:textId="77777777" w:rsidR="002F680E" w:rsidRPr="00A50B34" w:rsidRDefault="002F680E" w:rsidP="00EA65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040BC67A" w14:textId="77777777" w:rsidR="002F680E" w:rsidRPr="00A50B34" w:rsidRDefault="002F680E" w:rsidP="00EA65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9E3BA" w14:textId="77777777" w:rsidR="002F680E" w:rsidRPr="00A50B34" w:rsidRDefault="002F680E" w:rsidP="00EA65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23342" w14:textId="77777777" w:rsidR="002F680E" w:rsidRPr="00A50B34" w:rsidRDefault="002F680E" w:rsidP="00EA65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538E6" w14:textId="77777777" w:rsidR="002F680E" w:rsidRPr="00A50B34" w:rsidRDefault="002F680E" w:rsidP="00EA65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4CC28" w14:textId="77777777" w:rsidR="002F680E" w:rsidRPr="00A50B34" w:rsidRDefault="002F680E" w:rsidP="00EA65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91D6F" w14:textId="77777777" w:rsidR="002F680E" w:rsidRPr="00A50B34" w:rsidRDefault="002F680E" w:rsidP="00EA65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AEB64" w14:textId="77777777" w:rsidR="002F680E" w:rsidRPr="00A50B34" w:rsidRDefault="002F680E" w:rsidP="00EA65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53351A6B" w14:textId="77777777" w:rsidR="002F680E" w:rsidRPr="00A50B34" w:rsidRDefault="002F680E" w:rsidP="00EA65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35277" w14:textId="77777777" w:rsidR="002F680E" w:rsidRPr="00A50B34" w:rsidRDefault="002F680E" w:rsidP="00EA65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2CBF5FAC" w14:textId="77777777" w:rsidR="002F680E" w:rsidRPr="00A50B34" w:rsidRDefault="002F680E" w:rsidP="00EA65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6050D" w14:textId="77777777" w:rsidR="002F680E" w:rsidRPr="00A50B34" w:rsidRDefault="002F680E" w:rsidP="00EA65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CAD12" w14:textId="77777777" w:rsidR="002F680E" w:rsidRPr="00A50B34" w:rsidRDefault="002F680E" w:rsidP="00EA65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87438" w14:textId="77777777" w:rsidR="002F680E" w:rsidRPr="00A50B34" w:rsidRDefault="002F680E" w:rsidP="00EA65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469F3261" w14:textId="77777777" w:rsidR="002F680E" w:rsidRPr="00A50B34" w:rsidRDefault="002F680E" w:rsidP="00EA65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C8941" w14:textId="77777777" w:rsidR="002F680E" w:rsidRPr="00A50B34" w:rsidRDefault="002F680E" w:rsidP="00EA65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A7088" w14:textId="77777777" w:rsidR="002F680E" w:rsidRPr="00A50B34" w:rsidRDefault="002F680E" w:rsidP="00EA65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14:paraId="248BFD28" w14:textId="77777777" w:rsidR="002F680E" w:rsidRPr="00A50B34" w:rsidRDefault="002F680E" w:rsidP="00EA65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14:paraId="297BA2A7" w14:textId="77777777" w:rsidR="002F680E" w:rsidRPr="00A50B34" w:rsidRDefault="002F680E" w:rsidP="00EA65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BA036" w14:textId="77777777" w:rsidR="002F680E" w:rsidRPr="00A50B34" w:rsidRDefault="002F680E" w:rsidP="00EA65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EC4B" w14:textId="77777777" w:rsidR="002F680E" w:rsidRPr="00A50B34" w:rsidRDefault="002F680E" w:rsidP="00EA65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EC752" w14:textId="77777777" w:rsidR="002F680E" w:rsidRPr="00D37784" w:rsidRDefault="002F680E" w:rsidP="00EA65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 w:themeColor="accent4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178F7" w14:textId="77777777" w:rsidR="002F680E" w:rsidRPr="00A50B34" w:rsidRDefault="002F680E" w:rsidP="00EA65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9650" w14:textId="77777777" w:rsidR="002F680E" w:rsidRPr="00A50B34" w:rsidRDefault="002F680E" w:rsidP="00EA65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14:paraId="51255B32" w14:textId="77777777" w:rsidR="002F680E" w:rsidRPr="00A50B34" w:rsidRDefault="002F680E" w:rsidP="00EA65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F680E" w:rsidRPr="00A50B34" w14:paraId="096B4F79" w14:textId="77777777" w:rsidTr="001A3523">
        <w:trPr>
          <w:trHeight w:val="281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22E7" w14:textId="09586E49" w:rsidR="002F680E" w:rsidRPr="00B44E6B" w:rsidRDefault="002F680E" w:rsidP="00DF02A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4E6B">
              <w:rPr>
                <w:rFonts w:ascii="Arial" w:hAnsi="Arial" w:cs="Arial"/>
                <w:color w:val="000000"/>
                <w:sz w:val="16"/>
                <w:szCs w:val="16"/>
              </w:rPr>
              <w:t>Mechanizmy patogenezy mikroorganizmów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EB702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F9F50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14:paraId="40EFCD3A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10C00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14:paraId="1F56455A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F5002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D2D0D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1AC5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DE99C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7CAD4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D19F5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393FAB13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2D616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4E2BF032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A7EB7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BF012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5C838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ED27A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D6CC3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23188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266E97B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81B27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69098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5E092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3353A93" w14:textId="77777777" w:rsidR="002F680E" w:rsidRPr="00D3778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 w:themeColor="accent4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4E4DB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C7C06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EE38D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F680E" w:rsidRPr="00A50B34" w14:paraId="31C1B61C" w14:textId="77777777" w:rsidTr="001A3523">
        <w:trPr>
          <w:trHeight w:val="281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7F5D" w14:textId="76F52FDB" w:rsidR="002F680E" w:rsidRPr="00B44E6B" w:rsidRDefault="002F680E" w:rsidP="00DF02A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4E6B">
              <w:rPr>
                <w:rFonts w:ascii="Arial" w:hAnsi="Arial" w:cs="Arial"/>
                <w:color w:val="000000"/>
                <w:sz w:val="16"/>
                <w:szCs w:val="16"/>
              </w:rPr>
              <w:t>Podstawy immunologii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70BA6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69255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14:paraId="4158951B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CF88F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8784A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14:paraId="72EB8FEA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CE676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230C7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6426C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EF416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6DB70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10D66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BF6A5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1E3B2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7E18EFA3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E4776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84E76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6E17A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4F2A4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34BD5805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8E65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762CD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62F76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7854D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1C719" w14:textId="77777777" w:rsidR="002F680E" w:rsidRPr="00D3778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 w:themeColor="accent4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FC1C2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348E162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B1F07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F680E" w:rsidRPr="00A50B34" w14:paraId="222B3128" w14:textId="77777777" w:rsidTr="001A3523">
        <w:trPr>
          <w:trHeight w:val="281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1926" w14:textId="10A875BF" w:rsidR="002F680E" w:rsidRPr="00B44E6B" w:rsidRDefault="002F680E" w:rsidP="00DF02A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4E6B">
              <w:rPr>
                <w:rFonts w:ascii="Arial" w:hAnsi="Arial" w:cs="Arial"/>
                <w:color w:val="000000"/>
                <w:sz w:val="16"/>
                <w:szCs w:val="16"/>
              </w:rPr>
              <w:t>Biotechnologia roślin i glonów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5C3DC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7AEE8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DC7E9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7FDAF003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0D36900A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0874F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3939B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253BC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34201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7F569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E76D8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3C92B83A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25AD1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2E448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C8EA0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85C41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7F212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E68D2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7F051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B3DD4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14:paraId="2FB56096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72AF7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822B8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8B048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F7FEA" w14:textId="77777777" w:rsidR="002F680E" w:rsidRPr="00D3778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 w:themeColor="accent4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B11F9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D2864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3613D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F680E" w:rsidRPr="00A50B34" w14:paraId="7F263BD8" w14:textId="77777777" w:rsidTr="001A3523">
        <w:trPr>
          <w:trHeight w:val="281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82C0" w14:textId="461A230B" w:rsidR="002F680E" w:rsidRPr="00B44E6B" w:rsidRDefault="002F680E" w:rsidP="00DF02A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4E6B">
              <w:rPr>
                <w:rFonts w:ascii="Arial" w:hAnsi="Arial" w:cs="Arial"/>
                <w:color w:val="000000"/>
                <w:sz w:val="16"/>
                <w:szCs w:val="16"/>
              </w:rPr>
              <w:t>Język obcy</w:t>
            </w:r>
            <w:r w:rsidR="00F4767B">
              <w:rPr>
                <w:rFonts w:ascii="Arial" w:hAnsi="Arial" w:cs="Arial"/>
                <w:color w:val="000000"/>
                <w:sz w:val="16"/>
                <w:szCs w:val="16"/>
              </w:rPr>
              <w:t xml:space="preserve"> III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9FAEE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C6DFB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3F0DA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BBDA7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77D12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5E75E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9D418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797C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33894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E57E3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14:paraId="5A5E7C4D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C92F0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DAAFF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5E01D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0F338C75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47A028C3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6648ACE2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D5776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0F8EC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A5245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2FCCC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92309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1CCBD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8388A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DE3B8" w14:textId="77777777" w:rsidR="002F680E" w:rsidRPr="00D3778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 w:themeColor="accent4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5DEAB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BEAEA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FCD9B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29DB" w:rsidRPr="00A50B34" w14:paraId="3428E05E" w14:textId="77777777" w:rsidTr="001A3523">
        <w:trPr>
          <w:trHeight w:val="281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2B31" w14:textId="04F5EB68" w:rsidR="005E29DB" w:rsidRPr="00B44E6B" w:rsidRDefault="005E29DB" w:rsidP="00DF02A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4E6B">
              <w:rPr>
                <w:rFonts w:ascii="Arial" w:hAnsi="Arial" w:cs="Arial"/>
                <w:color w:val="000000"/>
                <w:sz w:val="16"/>
                <w:szCs w:val="16"/>
              </w:rPr>
              <w:t>Wstęp do bioinformatyki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FAF4B" w14:textId="77777777" w:rsidR="005E29DB" w:rsidRPr="00A50B34" w:rsidRDefault="005E29DB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4CECE" w14:textId="77777777" w:rsidR="005E29DB" w:rsidRPr="00A50B34" w:rsidRDefault="005E29DB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E6060" w14:textId="77777777" w:rsidR="005E29DB" w:rsidRPr="00A50B34" w:rsidRDefault="005E29DB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3E472" w14:textId="77777777" w:rsidR="005E29DB" w:rsidRPr="00A50B34" w:rsidRDefault="005E29DB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FAB47" w14:textId="77777777" w:rsidR="005E29DB" w:rsidRPr="00A50B34" w:rsidRDefault="005E29DB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A8FAC" w14:textId="77777777" w:rsidR="005E29DB" w:rsidRPr="00A50B34" w:rsidRDefault="005E29DB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67AE5" w14:textId="77777777" w:rsidR="005E29DB" w:rsidRPr="00A50B34" w:rsidRDefault="005E29DB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14:paraId="5B3592FC" w14:textId="77777777" w:rsidR="005E29DB" w:rsidRPr="00A50B34" w:rsidRDefault="005E29DB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A7B0" w14:textId="77777777" w:rsidR="005E29DB" w:rsidRPr="00A50B34" w:rsidRDefault="005E29DB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1D21F" w14:textId="77777777" w:rsidR="005E29DB" w:rsidRPr="00A50B34" w:rsidRDefault="005E29DB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6B82B" w14:textId="77777777" w:rsidR="005E29DB" w:rsidRPr="00A50B34" w:rsidRDefault="005E29DB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41959" w14:textId="77777777" w:rsidR="005E29DB" w:rsidRPr="00A50B34" w:rsidRDefault="005E29DB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762D28FF" w14:textId="77777777" w:rsidR="005E29DB" w:rsidRPr="00A50B34" w:rsidRDefault="005E29DB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AB49" w14:textId="77777777" w:rsidR="005E29DB" w:rsidRPr="00A50B34" w:rsidRDefault="005E29DB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9D1AF" w14:textId="77777777" w:rsidR="005E29DB" w:rsidRPr="00A50B34" w:rsidRDefault="005E29DB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DE8F6" w14:textId="77777777" w:rsidR="005E29DB" w:rsidRPr="00A50B34" w:rsidRDefault="005E29DB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EFCA8" w14:textId="77777777" w:rsidR="005E29DB" w:rsidRPr="00A50B34" w:rsidRDefault="005E29DB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645FAA52" w14:textId="77777777" w:rsidR="005E29DB" w:rsidRPr="00A50B34" w:rsidRDefault="005E29DB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5FE34" w14:textId="77777777" w:rsidR="005E29DB" w:rsidRPr="00A50B34" w:rsidRDefault="005E29DB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5F8BD" w14:textId="77777777" w:rsidR="005E29DB" w:rsidRPr="00A50B34" w:rsidRDefault="005E29DB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4616D" w14:textId="77777777" w:rsidR="005E29DB" w:rsidRPr="00A50B34" w:rsidRDefault="005E29DB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A4253" w14:textId="77777777" w:rsidR="005E29DB" w:rsidRPr="00A50B34" w:rsidRDefault="005E29DB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F5F0A" w14:textId="77777777" w:rsidR="005E29DB" w:rsidRPr="00A50B34" w:rsidRDefault="005E29DB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DF5BA" w14:textId="77777777" w:rsidR="005E29DB" w:rsidRPr="00A50B34" w:rsidRDefault="005E29DB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8940D" w14:textId="77777777" w:rsidR="005E29DB" w:rsidRPr="00D37784" w:rsidRDefault="005E29DB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 w:themeColor="accent4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46207" w14:textId="77777777" w:rsidR="005E29DB" w:rsidRPr="00A50B34" w:rsidRDefault="005E29DB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691A64C" w14:textId="77777777" w:rsidR="005E29DB" w:rsidRPr="00A50B34" w:rsidRDefault="005E29DB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7FE9" w14:textId="77777777" w:rsidR="005E29DB" w:rsidRPr="00A50B34" w:rsidRDefault="005E29DB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F680E" w:rsidRPr="00A50B34" w14:paraId="5A1DDFB6" w14:textId="77777777" w:rsidTr="00B44E6B">
        <w:trPr>
          <w:trHeight w:val="281"/>
        </w:trPr>
        <w:tc>
          <w:tcPr>
            <w:tcW w:w="1452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898D486" w14:textId="7A90FB85" w:rsidR="002F680E" w:rsidRPr="00B44E6B" w:rsidRDefault="006722D1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4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emestr 5</w:t>
            </w:r>
          </w:p>
        </w:tc>
      </w:tr>
      <w:tr w:rsidR="006D4E5B" w:rsidRPr="00A50B34" w14:paraId="19E45135" w14:textId="77777777" w:rsidTr="001A3523">
        <w:trPr>
          <w:trHeight w:val="281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2C2E" w14:textId="53322DCA" w:rsidR="002F680E" w:rsidRPr="00B44E6B" w:rsidRDefault="002F680E" w:rsidP="00DF02A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4E6B">
              <w:rPr>
                <w:rFonts w:ascii="Arial" w:hAnsi="Arial" w:cs="Arial"/>
                <w:color w:val="000000"/>
                <w:sz w:val="16"/>
                <w:szCs w:val="16"/>
              </w:rPr>
              <w:t xml:space="preserve">Preparatyka </w:t>
            </w:r>
            <w:proofErr w:type="spellStart"/>
            <w:r w:rsidRPr="00B44E6B">
              <w:rPr>
                <w:rFonts w:ascii="Arial" w:hAnsi="Arial" w:cs="Arial"/>
                <w:color w:val="000000"/>
                <w:sz w:val="16"/>
                <w:szCs w:val="16"/>
              </w:rPr>
              <w:t>biomolekuł</w:t>
            </w:r>
            <w:proofErr w:type="spellEnd"/>
            <w:r w:rsidRPr="00B44E6B">
              <w:rPr>
                <w:rFonts w:ascii="Arial" w:hAnsi="Arial" w:cs="Arial"/>
                <w:color w:val="000000"/>
                <w:sz w:val="16"/>
                <w:szCs w:val="16"/>
              </w:rPr>
              <w:t>. Struktura i funkcja białek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CC4E4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330D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14:paraId="7CD5337D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54457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14:paraId="22BB6FE2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00660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1391C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8D5C3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D9DF1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0E304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200B3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0C7B1573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68F2896F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F4B0E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F28DD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290F526B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9AC30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F8BB2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018F18D7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8963E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B371B7E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C2697A7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4A448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F23FD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6C485D6" w14:textId="77777777" w:rsidR="002F680E" w:rsidRPr="00D3778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 w:themeColor="accent4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F5647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DE598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C4DBF2D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F680E" w:rsidRPr="00A50B34" w14:paraId="2963DBF8" w14:textId="77777777" w:rsidTr="001A3523">
        <w:trPr>
          <w:trHeight w:val="281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1ACB" w14:textId="7059EB9A" w:rsidR="002F680E" w:rsidRPr="00B44E6B" w:rsidRDefault="002F680E" w:rsidP="00DF02A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4E6B">
              <w:rPr>
                <w:rFonts w:ascii="Arial" w:hAnsi="Arial" w:cs="Arial"/>
                <w:color w:val="000000"/>
                <w:sz w:val="16"/>
                <w:szCs w:val="16"/>
              </w:rPr>
              <w:t>Inżynieria genetyczna i wprowadzenie do biologii syntetycznej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CD4F5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29478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694CA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5B36D103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60FD52CE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715E8632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F1271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350A4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98A61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E8D2C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A93F8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6D49AB9B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3E4959A9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1F018815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E3F62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25D75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81696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76477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5F940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80C27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14:paraId="23A14BEC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14:paraId="7DEA6244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8BA20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14:paraId="669914FF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75D65" w14:textId="77777777" w:rsidR="002F680E" w:rsidRPr="00D3778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 w:themeColor="accent4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6AE9B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52BA6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87A1C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F680E" w:rsidRPr="00A50B34" w14:paraId="3B175248" w14:textId="77777777" w:rsidTr="001A3523">
        <w:trPr>
          <w:trHeight w:val="281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7A47" w14:textId="1CA3408D" w:rsidR="002F680E" w:rsidRPr="00B44E6B" w:rsidRDefault="002F680E" w:rsidP="00DC2A8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4E6B">
              <w:rPr>
                <w:rFonts w:ascii="Arial" w:hAnsi="Arial" w:cs="Arial"/>
                <w:color w:val="000000" w:themeColor="text1"/>
                <w:sz w:val="16"/>
                <w:szCs w:val="16"/>
              </w:rPr>
              <w:t>Biologia molekularna komórki eukariotycznej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0231F70C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F4792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7DC99F6D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62550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10024CB3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43453250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8053F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E2816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4CAE7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8E3DE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AC7B0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ED9F2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BC0DB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06F254EA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04484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13593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11607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6EB46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CC961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645E9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9D22F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12BC4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8DE1D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DC532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14:paraId="71C2CDA7" w14:textId="77777777" w:rsidR="002F680E" w:rsidRPr="00D3778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 w:themeColor="accent4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86C3D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14:paraId="303D41A5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14:paraId="390C167B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29DB" w:rsidRPr="00A50B34" w14:paraId="03E65014" w14:textId="77777777" w:rsidTr="001A3523">
        <w:trPr>
          <w:trHeight w:val="281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0614" w14:textId="70BAAFC2" w:rsidR="005E29DB" w:rsidRPr="00DC2A8C" w:rsidRDefault="005E29DB" w:rsidP="00DF02A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9DB">
              <w:rPr>
                <w:rFonts w:ascii="Arial" w:hAnsi="Arial" w:cs="Arial"/>
                <w:color w:val="000000"/>
                <w:sz w:val="16"/>
                <w:szCs w:val="16"/>
              </w:rPr>
              <w:t>Zasady pisania i prezentowania przyrodniczych prac naukowych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EEF0E" w14:textId="77777777" w:rsidR="005E29DB" w:rsidRPr="00A50B34" w:rsidRDefault="005E29DB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5B1FE" w14:textId="77777777" w:rsidR="005E29DB" w:rsidRPr="00A50B34" w:rsidRDefault="005E29DB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A492B" w14:textId="77777777" w:rsidR="005E29DB" w:rsidRPr="00A50B34" w:rsidRDefault="005E29DB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E60A" w14:textId="77777777" w:rsidR="005E29DB" w:rsidRPr="00A50B34" w:rsidRDefault="005E29DB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6EB4C" w14:textId="77777777" w:rsidR="005E29DB" w:rsidRPr="00A50B34" w:rsidRDefault="005E29DB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14:paraId="341D7809" w14:textId="77777777" w:rsidR="005E29DB" w:rsidRPr="00A50B34" w:rsidRDefault="005E29DB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14:paraId="6992B84D" w14:textId="77777777" w:rsidR="005E29DB" w:rsidRPr="00A50B34" w:rsidRDefault="005E29DB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5434E" w14:textId="77777777" w:rsidR="005E29DB" w:rsidRPr="00A50B34" w:rsidRDefault="005E29DB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3DF4E" w14:textId="77777777" w:rsidR="005E29DB" w:rsidRPr="00A50B34" w:rsidRDefault="005E29DB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A7041" w14:textId="77777777" w:rsidR="005E29DB" w:rsidRPr="00A50B34" w:rsidRDefault="005E29DB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13AF0" w14:textId="77777777" w:rsidR="005E29DB" w:rsidRPr="00A50B34" w:rsidRDefault="005E29DB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EF46A" w14:textId="77777777" w:rsidR="005E29DB" w:rsidRPr="00A50B34" w:rsidRDefault="005E29DB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33749" w14:textId="77777777" w:rsidR="005E29DB" w:rsidRPr="00A50B34" w:rsidRDefault="005E29DB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CCEE0" w14:textId="77777777" w:rsidR="005E29DB" w:rsidRPr="00A50B34" w:rsidRDefault="005E29DB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3AA93BAC" w14:textId="77777777" w:rsidR="005E29DB" w:rsidRPr="00A50B34" w:rsidRDefault="005E29DB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2F63A" w14:textId="77777777" w:rsidR="005E29DB" w:rsidRPr="00A50B34" w:rsidRDefault="005E29DB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CC026" w14:textId="77777777" w:rsidR="005E29DB" w:rsidRPr="00A50B34" w:rsidRDefault="005E29DB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44AAC" w14:textId="77777777" w:rsidR="005E29DB" w:rsidRPr="00A50B34" w:rsidRDefault="005E29DB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16C4C" w14:textId="77777777" w:rsidR="005E29DB" w:rsidRPr="00A50B34" w:rsidRDefault="005E29DB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54C461D8" w14:textId="77777777" w:rsidR="005E29DB" w:rsidRPr="00A50B34" w:rsidRDefault="005E29DB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A8B31" w14:textId="77777777" w:rsidR="005E29DB" w:rsidRPr="00A50B34" w:rsidRDefault="005E29DB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839C" w14:textId="77777777" w:rsidR="005E29DB" w:rsidRPr="00A50B34" w:rsidRDefault="005E29DB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7C2F9" w14:textId="77777777" w:rsidR="005E29DB" w:rsidRPr="00A50B34" w:rsidRDefault="005E29DB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FB959" w14:textId="77777777" w:rsidR="005E29DB" w:rsidRPr="00A50B34" w:rsidRDefault="005E29DB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684F1" w14:textId="77777777" w:rsidR="005E29DB" w:rsidRPr="00D37784" w:rsidRDefault="005E29DB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 w:themeColor="accent4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6E3D2" w14:textId="77777777" w:rsidR="005E29DB" w:rsidRPr="00A50B34" w:rsidRDefault="005E29DB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7BEDA10" w14:textId="77777777" w:rsidR="005E29DB" w:rsidRPr="00A50B34" w:rsidRDefault="005E29DB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06B6F" w14:textId="77777777" w:rsidR="005E29DB" w:rsidRPr="00A50B34" w:rsidRDefault="005E29DB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F680E" w:rsidRPr="00A50B34" w14:paraId="2E799192" w14:textId="77777777" w:rsidTr="006D4E5B">
        <w:trPr>
          <w:trHeight w:val="281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C7857" w14:textId="1D0DCFFD" w:rsidR="002F680E" w:rsidRPr="00DF02AF" w:rsidRDefault="002F680E" w:rsidP="00DF02A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2A8C">
              <w:rPr>
                <w:rFonts w:ascii="Arial" w:hAnsi="Arial" w:cs="Arial"/>
                <w:color w:val="000000"/>
                <w:sz w:val="16"/>
                <w:szCs w:val="16"/>
              </w:rPr>
              <w:t>Seminarium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14F76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24200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AD591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FCDCD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14:paraId="5E071F2B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38B76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14:paraId="044A1BB7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5F9E6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0ABCC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B7047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F0BFE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42B52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EAC86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7250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73489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764ED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2567CD5D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E2687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5D58D64B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1DF80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3A4B65E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0F50CDD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B5685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31D29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27681" w14:textId="77777777" w:rsidR="002F680E" w:rsidRPr="00D3778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 w:themeColor="accent4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8E6B6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7C8A1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8B3A2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F680E" w:rsidRPr="00A50B34" w14:paraId="61F40F44" w14:textId="77777777" w:rsidTr="006D4E5B">
        <w:trPr>
          <w:trHeight w:val="281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8B65" w14:textId="7D0EAE77" w:rsidR="002F680E" w:rsidRPr="00DC2A8C" w:rsidRDefault="002F680E" w:rsidP="00DF02A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5587">
              <w:rPr>
                <w:rFonts w:ascii="Arial" w:hAnsi="Arial" w:cs="Arial"/>
                <w:color w:val="000000"/>
                <w:sz w:val="16"/>
                <w:szCs w:val="16"/>
              </w:rPr>
              <w:t>Pracownia specjalnościowa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86CEB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75B4D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649FB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0CDB8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14:paraId="6BF0D3C6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93B28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14:paraId="445F3A7C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36F6E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69445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2F595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418CA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3730170D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10CE3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83F07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6ABDD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BF93A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50BE6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64AB4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127C8E32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CD7C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BAC9A88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7B15350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5D9EF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696AB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EE6BA" w14:textId="77777777" w:rsidR="002F680E" w:rsidRPr="00D3778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 w:themeColor="accent4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647C9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CB82C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234C5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F680E" w:rsidRPr="00A50B34" w14:paraId="3647667C" w14:textId="77777777" w:rsidTr="006D4E5B">
        <w:trPr>
          <w:trHeight w:val="281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6615" w14:textId="77777777" w:rsidR="002F680E" w:rsidRPr="00DF02AF" w:rsidRDefault="002F680E" w:rsidP="00DF02A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02AF">
              <w:rPr>
                <w:rFonts w:ascii="Arial" w:hAnsi="Arial" w:cs="Arial"/>
                <w:color w:val="000000"/>
                <w:sz w:val="16"/>
                <w:szCs w:val="16"/>
              </w:rPr>
              <w:t>Praktyki zawodowe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2F784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E4C29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C8621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27388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7168C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8F983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8EBC8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A45A7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EE404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E712E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1C6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EC693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4A416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799B1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FE089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5BB51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FDA36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2FD8C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5929E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67810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765EB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A1D9375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BAEB3FD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BCB81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8FAB820" w14:textId="77777777" w:rsidR="002F680E" w:rsidRPr="00D3778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 w:themeColor="accent4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576A088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2F95373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2035F02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F680E" w:rsidRPr="00A50B34" w14:paraId="5360A417" w14:textId="77777777" w:rsidTr="00B44E6B">
        <w:trPr>
          <w:trHeight w:val="281"/>
        </w:trPr>
        <w:tc>
          <w:tcPr>
            <w:tcW w:w="1452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A11AE83" w14:textId="2C9B5090" w:rsidR="002F680E" w:rsidRPr="00A50B34" w:rsidRDefault="006722D1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emestr 6</w:t>
            </w:r>
          </w:p>
        </w:tc>
      </w:tr>
      <w:tr w:rsidR="002F680E" w:rsidRPr="00A50B34" w14:paraId="26372B99" w14:textId="77777777" w:rsidTr="00B44E6B">
        <w:trPr>
          <w:trHeight w:val="281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C013" w14:textId="68F0581E" w:rsidR="002F680E" w:rsidRPr="00B44E6B" w:rsidRDefault="002F680E" w:rsidP="00DF02A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4E6B">
              <w:rPr>
                <w:rFonts w:ascii="Arial" w:hAnsi="Arial" w:cs="Arial"/>
                <w:color w:val="000000"/>
                <w:sz w:val="16"/>
                <w:szCs w:val="16"/>
              </w:rPr>
              <w:t>Molekularne podstawy chorób cywilizacyjnych i strategie terapii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B6063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D7462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14:paraId="46D692D7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C27A2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14:paraId="2319506A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14:paraId="1D2EAED4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5B6F6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8BAD5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45172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57AFA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8656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82D7E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600D6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AD5D9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1C6AEA4F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B9192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C62B5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39D56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AF27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74CDF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E113D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2407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B1CB2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D80A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4EFBE" w14:textId="77777777" w:rsidR="002F680E" w:rsidRPr="00D3778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 w:themeColor="accent4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0BE2C75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ABC5593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BD6C7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F680E" w:rsidRPr="00A50B34" w14:paraId="30434309" w14:textId="77777777" w:rsidTr="00B44E6B">
        <w:trPr>
          <w:trHeight w:val="281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CE64" w14:textId="7D48F575" w:rsidR="002F680E" w:rsidRPr="00B44E6B" w:rsidRDefault="002F680E" w:rsidP="00DF02A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4E6B">
              <w:rPr>
                <w:rFonts w:ascii="Arial" w:hAnsi="Arial" w:cs="Arial"/>
                <w:color w:val="000000"/>
                <w:sz w:val="16"/>
                <w:szCs w:val="16"/>
              </w:rPr>
              <w:t>Biologia komórki nowotworowej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EAE44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03BAB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68CE0E92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1F631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E9903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30E0A816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D1CFA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D6189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9FE1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97625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6497F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ECB44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8B2FC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77218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0B30E900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7563A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3D5E0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0ADF1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DDFE6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3633B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9D95B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43799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5C39E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E78D7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E8DEC" w14:textId="77777777" w:rsidR="002F680E" w:rsidRPr="00D3778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 w:themeColor="accent4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76AF4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62EF2C7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4717F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F680E" w:rsidRPr="00A50B34" w14:paraId="393CA116" w14:textId="77777777" w:rsidTr="00B44E6B">
        <w:trPr>
          <w:trHeight w:val="281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ABE2" w14:textId="4ABD8F58" w:rsidR="002F680E" w:rsidRPr="00B44E6B" w:rsidRDefault="002F680E" w:rsidP="00DF02A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4E6B">
              <w:rPr>
                <w:rFonts w:ascii="Arial" w:hAnsi="Arial" w:cs="Arial"/>
                <w:color w:val="000000"/>
                <w:sz w:val="16"/>
                <w:szCs w:val="16"/>
              </w:rPr>
              <w:t>Wstęp do embriologii człowieka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14:paraId="1DA0C2F0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32FC1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14:paraId="672BCC4A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9102C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14:paraId="0BFE20EF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14:paraId="2F422619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6C8B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CD3B5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29DF8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31D6A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C620C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2F35D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206F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2082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7798016D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BA983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2C442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FDE42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5D8E725A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5C182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6157E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35186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B57D8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5F553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154A9" w14:textId="77777777" w:rsidR="002F680E" w:rsidRPr="00D3778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 w:themeColor="accent4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99343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0E35034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88CB7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F680E" w:rsidRPr="00A50B34" w14:paraId="4F90718A" w14:textId="77777777" w:rsidTr="00B44E6B">
        <w:trPr>
          <w:trHeight w:val="281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A612" w14:textId="4163884E" w:rsidR="002F680E" w:rsidRPr="00B44E6B" w:rsidRDefault="002F680E" w:rsidP="00DF02A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4E6B">
              <w:rPr>
                <w:rFonts w:ascii="Arial" w:hAnsi="Arial" w:cs="Arial"/>
                <w:color w:val="000000"/>
                <w:sz w:val="16"/>
                <w:szCs w:val="16"/>
              </w:rPr>
              <w:t>Współczesne aspekty immunologii doświadczalnej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D9F7B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C3290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14:paraId="25AC8D83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DB434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14:paraId="73B71205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B2F91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CC14A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01824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AD1E7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366ED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09465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CD997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41F98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CC45D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60754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3F417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7D047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DF6EE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6D8B6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48633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8D17DDE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67474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E78EF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226CA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6F58A" w14:textId="77777777" w:rsidR="002F680E" w:rsidRPr="00D3778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 w:themeColor="accent4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8707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8F6CD7F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62C38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F680E" w:rsidRPr="00A50B34" w14:paraId="0E26B313" w14:textId="77777777" w:rsidTr="001A3523">
        <w:trPr>
          <w:trHeight w:val="281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DABC" w14:textId="03A705F9" w:rsidR="002F680E" w:rsidRPr="00B44E6B" w:rsidRDefault="002F680E" w:rsidP="00DF02A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44E6B">
              <w:rPr>
                <w:rFonts w:ascii="Arial" w:hAnsi="Arial" w:cs="Arial"/>
                <w:color w:val="000000"/>
                <w:sz w:val="16"/>
                <w:szCs w:val="16"/>
              </w:rPr>
              <w:t>Bioinformatyka</w:t>
            </w:r>
            <w:proofErr w:type="spellEnd"/>
            <w:r w:rsidRPr="00B44E6B">
              <w:rPr>
                <w:rFonts w:ascii="Arial" w:hAnsi="Arial" w:cs="Arial"/>
                <w:color w:val="000000"/>
                <w:sz w:val="16"/>
                <w:szCs w:val="16"/>
              </w:rPr>
              <w:t xml:space="preserve"> w diagnostyce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35BF22B5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34D61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C2AA1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C124C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6A83D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11E51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4D40D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5257F3A1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A398A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E12A3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DD733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00F03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242CD8BB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35479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344C9E4B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7224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4D98D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A9D1C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A1F6E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473C9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4DB01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2B7F7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84949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04518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7FCF" w14:textId="77777777" w:rsidR="002F680E" w:rsidRPr="00D3778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 w:themeColor="accent4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F1D17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BBC9E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14:paraId="4A0FDB41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F680E" w:rsidRPr="00A50B34" w14:paraId="5A9E0300" w14:textId="77777777" w:rsidTr="00B44E6B">
        <w:trPr>
          <w:trHeight w:val="281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E272" w14:textId="7A4B8C43" w:rsidR="002F680E" w:rsidRPr="00B44E6B" w:rsidRDefault="002F680E" w:rsidP="00DF02A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4E6B">
              <w:rPr>
                <w:rFonts w:ascii="Arial" w:hAnsi="Arial" w:cs="Arial"/>
                <w:color w:val="000000"/>
                <w:sz w:val="16"/>
                <w:szCs w:val="16"/>
              </w:rPr>
              <w:t>Rozwój i różnicowanie komórek i organizmów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9F937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AAFF6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D494E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2267A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AFACC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14:paraId="0C345435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F1E8A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37131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A5592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183AD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5622E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242F2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EE541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DAFF4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7043E619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F51B4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53B6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E478E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BF5A4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735C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F01F7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B2AC2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44001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80CA7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A358A" w14:textId="77777777" w:rsidR="002F680E" w:rsidRPr="00D3778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 w:themeColor="accent4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C4ED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793911C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2D747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F680E" w:rsidRPr="00A50B34" w14:paraId="67186810" w14:textId="77777777" w:rsidTr="001A3523">
        <w:trPr>
          <w:trHeight w:val="281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AA4A" w14:textId="3D90D35A" w:rsidR="002F680E" w:rsidRPr="00B44E6B" w:rsidRDefault="002F680E" w:rsidP="00DF02A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4E6B">
              <w:rPr>
                <w:rFonts w:ascii="Arial" w:hAnsi="Arial" w:cs="Arial"/>
                <w:color w:val="000000"/>
                <w:sz w:val="16"/>
                <w:szCs w:val="16"/>
              </w:rPr>
              <w:t>Biochemiczne podstawy ekspresji genów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511997E6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5232D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3A836045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1189F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73EA78A1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0522B5C6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41505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71B1C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7E727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B7EE3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F9B64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A2277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91056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49CAB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111B1567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0DC9E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C8F30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5A3DEC98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A59FD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AFF6C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A8861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14:paraId="079EBECB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A2525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FED82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771D0" w14:textId="77777777" w:rsidR="002F680E" w:rsidRPr="00D3778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 w:themeColor="accent4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60D62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14:paraId="30DC33C2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A5413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F680E" w:rsidRPr="00A50B34" w14:paraId="37C17DCC" w14:textId="77777777" w:rsidTr="006D4E5B">
        <w:trPr>
          <w:trHeight w:val="281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FB9E" w14:textId="2228906C" w:rsidR="002F680E" w:rsidRPr="00B44E6B" w:rsidRDefault="002F680E" w:rsidP="00926E1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4E6B">
              <w:rPr>
                <w:rFonts w:ascii="Arial" w:hAnsi="Arial" w:cs="Arial"/>
                <w:color w:val="000000"/>
                <w:sz w:val="16"/>
                <w:szCs w:val="16"/>
              </w:rPr>
              <w:t>Seminarium dyplomowe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EC526" w14:textId="77777777" w:rsidR="002F680E" w:rsidRPr="00A50B34" w:rsidRDefault="002F680E" w:rsidP="00926E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E1A3E" w14:textId="77777777" w:rsidR="002F680E" w:rsidRPr="00A50B34" w:rsidRDefault="002F680E" w:rsidP="00926E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1BBC1" w14:textId="77777777" w:rsidR="002F680E" w:rsidRPr="00A50B34" w:rsidRDefault="002F680E" w:rsidP="00926E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C9EED" w14:textId="77777777" w:rsidR="002F680E" w:rsidRPr="00A50B34" w:rsidRDefault="002F680E" w:rsidP="00926E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14:paraId="4999AC56" w14:textId="77777777" w:rsidR="002F680E" w:rsidRPr="00A50B34" w:rsidRDefault="002F680E" w:rsidP="00926E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52899" w14:textId="77777777" w:rsidR="002F680E" w:rsidRPr="00A50B34" w:rsidRDefault="002F680E" w:rsidP="00926E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14:paraId="54A348C0" w14:textId="77777777" w:rsidR="002F680E" w:rsidRPr="00A50B34" w:rsidRDefault="002F680E" w:rsidP="00926E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ADF6B" w14:textId="77777777" w:rsidR="002F680E" w:rsidRPr="00A50B34" w:rsidRDefault="002F680E" w:rsidP="00926E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9D466" w14:textId="77777777" w:rsidR="002F680E" w:rsidRPr="00A50B34" w:rsidRDefault="002F680E" w:rsidP="00926E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646A9" w14:textId="77777777" w:rsidR="002F680E" w:rsidRPr="00A50B34" w:rsidRDefault="002F680E" w:rsidP="00926E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BA07" w14:textId="77777777" w:rsidR="002F680E" w:rsidRPr="00A50B34" w:rsidRDefault="002F680E" w:rsidP="00926E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1D3F6" w14:textId="77777777" w:rsidR="002F680E" w:rsidRPr="00A50B34" w:rsidRDefault="002F680E" w:rsidP="00926E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D68EC" w14:textId="77777777" w:rsidR="002F680E" w:rsidRPr="00A50B34" w:rsidRDefault="002F680E" w:rsidP="00926E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F66F" w14:textId="77777777" w:rsidR="002F680E" w:rsidRPr="00A50B34" w:rsidRDefault="002F680E" w:rsidP="00926E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0CBDA" w14:textId="77777777" w:rsidR="002F680E" w:rsidRPr="00A50B34" w:rsidRDefault="002F680E" w:rsidP="00926E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947A1" w14:textId="77777777" w:rsidR="002F680E" w:rsidRPr="00A50B34" w:rsidRDefault="002F680E" w:rsidP="00926E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082DD8BD" w14:textId="77777777" w:rsidR="002F680E" w:rsidRPr="00A50B34" w:rsidRDefault="002F680E" w:rsidP="00926E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077B1" w14:textId="77777777" w:rsidR="002F680E" w:rsidRPr="00A50B34" w:rsidRDefault="002F680E" w:rsidP="00926E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7B5CA181" w14:textId="77777777" w:rsidR="002F680E" w:rsidRPr="00A50B34" w:rsidRDefault="002F680E" w:rsidP="00926E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CDAC2" w14:textId="77777777" w:rsidR="002F680E" w:rsidRPr="00A50B34" w:rsidRDefault="002F680E" w:rsidP="00926E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4241343" w14:textId="77777777" w:rsidR="002F680E" w:rsidRPr="00A50B34" w:rsidRDefault="002F680E" w:rsidP="00926E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703B0BB" w14:textId="77777777" w:rsidR="002F680E" w:rsidRPr="00A50B34" w:rsidRDefault="002F680E" w:rsidP="00926E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FC30A" w14:textId="77777777" w:rsidR="002F680E" w:rsidRPr="00A50B34" w:rsidRDefault="002F680E" w:rsidP="00926E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A0697" w14:textId="77777777" w:rsidR="002F680E" w:rsidRPr="00A50B34" w:rsidRDefault="002F680E" w:rsidP="00926E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B8BEC" w14:textId="77777777" w:rsidR="002F680E" w:rsidRPr="00D37784" w:rsidRDefault="002F680E" w:rsidP="00926E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 w:themeColor="accent4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3B800" w14:textId="77777777" w:rsidR="002F680E" w:rsidRPr="00A50B34" w:rsidRDefault="002F680E" w:rsidP="00926E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6949D" w14:textId="77777777" w:rsidR="002F680E" w:rsidRPr="00A50B34" w:rsidRDefault="002F680E" w:rsidP="00926E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04936" w14:textId="77777777" w:rsidR="002F680E" w:rsidRPr="00A50B34" w:rsidRDefault="002F680E" w:rsidP="00926E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F680E" w:rsidRPr="00A50B34" w14:paraId="5884BED7" w14:textId="77777777" w:rsidTr="006D4E5B">
        <w:trPr>
          <w:trHeight w:val="281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4E5F" w14:textId="77777777" w:rsidR="002F680E" w:rsidRPr="00B44E6B" w:rsidRDefault="002F680E" w:rsidP="00DF02A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4E6B">
              <w:rPr>
                <w:rFonts w:ascii="Arial" w:hAnsi="Arial" w:cs="Arial"/>
                <w:color w:val="000000"/>
                <w:sz w:val="16"/>
                <w:szCs w:val="16"/>
              </w:rPr>
              <w:t>Pracownia dyplomowa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B586C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BECC4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70A9F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F537F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14:paraId="587311E4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411A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14:paraId="0D086428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7009D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55B6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7F650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15B0A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67B0DF73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93ACA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0FC19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42511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F0326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899F3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6F49E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39B31642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9B90C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572A5F4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A5569F1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E1666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E0458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99424" w14:textId="77777777" w:rsidR="002F680E" w:rsidRPr="00D3778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 w:themeColor="accent4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4D955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26AD2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8D373" w14:textId="77777777" w:rsidR="002F680E" w:rsidRPr="00A50B34" w:rsidRDefault="002F680E" w:rsidP="004F4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779A364A" w14:textId="77777777" w:rsidR="00A50B34" w:rsidRDefault="00A50B34" w:rsidP="002D7791"/>
    <w:sectPr w:rsidR="00A50B34" w:rsidSect="002D7791">
      <w:pgSz w:w="16838" w:h="11906" w:orient="landscape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0B34"/>
    <w:rsid w:val="000D2F49"/>
    <w:rsid w:val="000D59FC"/>
    <w:rsid w:val="000F0B96"/>
    <w:rsid w:val="00182704"/>
    <w:rsid w:val="001A3523"/>
    <w:rsid w:val="00272A00"/>
    <w:rsid w:val="002D332C"/>
    <w:rsid w:val="002D7791"/>
    <w:rsid w:val="002F680E"/>
    <w:rsid w:val="003B7DC1"/>
    <w:rsid w:val="004172DC"/>
    <w:rsid w:val="00426251"/>
    <w:rsid w:val="00475DAC"/>
    <w:rsid w:val="004A36E0"/>
    <w:rsid w:val="004B650C"/>
    <w:rsid w:val="004D480B"/>
    <w:rsid w:val="004F4A46"/>
    <w:rsid w:val="0053122B"/>
    <w:rsid w:val="00543391"/>
    <w:rsid w:val="00557B43"/>
    <w:rsid w:val="005D7BD0"/>
    <w:rsid w:val="005E29DB"/>
    <w:rsid w:val="00623828"/>
    <w:rsid w:val="006375DB"/>
    <w:rsid w:val="006722D1"/>
    <w:rsid w:val="0069714F"/>
    <w:rsid w:val="006A682F"/>
    <w:rsid w:val="006D4E5B"/>
    <w:rsid w:val="007228AE"/>
    <w:rsid w:val="007E4DFB"/>
    <w:rsid w:val="00802660"/>
    <w:rsid w:val="009305A6"/>
    <w:rsid w:val="00971C24"/>
    <w:rsid w:val="00993D29"/>
    <w:rsid w:val="00A25810"/>
    <w:rsid w:val="00A2631A"/>
    <w:rsid w:val="00A325C8"/>
    <w:rsid w:val="00A50B34"/>
    <w:rsid w:val="00AF3E76"/>
    <w:rsid w:val="00B44E6B"/>
    <w:rsid w:val="00B52B67"/>
    <w:rsid w:val="00B8799B"/>
    <w:rsid w:val="00B91ECA"/>
    <w:rsid w:val="00BD35B0"/>
    <w:rsid w:val="00CE01F4"/>
    <w:rsid w:val="00CF7343"/>
    <w:rsid w:val="00D200B3"/>
    <w:rsid w:val="00D21D33"/>
    <w:rsid w:val="00D37784"/>
    <w:rsid w:val="00D9072B"/>
    <w:rsid w:val="00DC2A8C"/>
    <w:rsid w:val="00DD3CEF"/>
    <w:rsid w:val="00DF02AF"/>
    <w:rsid w:val="00E9436B"/>
    <w:rsid w:val="00EA45D3"/>
    <w:rsid w:val="00EB30F5"/>
    <w:rsid w:val="00F23196"/>
    <w:rsid w:val="00F3508F"/>
    <w:rsid w:val="00F45587"/>
    <w:rsid w:val="00F4767B"/>
    <w:rsid w:val="00F6214B"/>
    <w:rsid w:val="00F82FC5"/>
    <w:rsid w:val="00FA7524"/>
    <w:rsid w:val="00FB1516"/>
    <w:rsid w:val="00FF6351"/>
    <w:rsid w:val="00FF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289AE"/>
  <w15:docId w15:val="{8FD4D552-D449-4999-8063-0C801A51F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8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3C715-4EE9-4FED-AE59-57FD3AD3A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490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Krzysztof Banaś</cp:lastModifiedBy>
  <cp:revision>9</cp:revision>
  <dcterms:created xsi:type="dcterms:W3CDTF">2022-03-14T06:44:00Z</dcterms:created>
  <dcterms:modified xsi:type="dcterms:W3CDTF">2023-02-28T12:20:00Z</dcterms:modified>
</cp:coreProperties>
</file>